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51C" w:rsidRPr="00DD486F" w:rsidRDefault="00DD486F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8</w:t>
      </w:r>
      <w:r>
        <w:rPr>
          <w:rFonts w:ascii="Times New Roman" w:hAnsi="Times New Roman"/>
          <w:sz w:val="28"/>
          <w:szCs w:val="28"/>
        </w:rPr>
        <w:t>.04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53</w:t>
      </w: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2D6144" w:rsidRDefault="00377779" w:rsidP="009A4452">
      <w:pPr>
        <w:spacing w:after="0" w:line="240" w:lineRule="exact"/>
        <w:rPr>
          <w:rFonts w:ascii="Times New Roman" w:hAnsi="Times New Roman"/>
          <w:sz w:val="28"/>
        </w:rPr>
      </w:pPr>
      <w:r w:rsidRPr="002D6144">
        <w:rPr>
          <w:rFonts w:ascii="Times New Roman" w:hAnsi="Times New Roman"/>
          <w:sz w:val="28"/>
        </w:rPr>
        <w:t>О внесении изменений в муниципальную программу города-курорта Пятиго</w:t>
      </w:r>
      <w:r w:rsidRPr="002D6144">
        <w:rPr>
          <w:rFonts w:ascii="Times New Roman" w:hAnsi="Times New Roman"/>
          <w:sz w:val="28"/>
        </w:rPr>
        <w:t>р</w:t>
      </w:r>
      <w:r w:rsidRPr="002D6144">
        <w:rPr>
          <w:rFonts w:ascii="Times New Roman" w:hAnsi="Times New Roman"/>
          <w:sz w:val="28"/>
        </w:rPr>
        <w:t>ска«Развитие жилищно-коммунального хозяйства, градостроительства, стро</w:t>
      </w:r>
      <w:r w:rsidRPr="002D6144">
        <w:rPr>
          <w:rFonts w:ascii="Times New Roman" w:hAnsi="Times New Roman"/>
          <w:sz w:val="28"/>
        </w:rPr>
        <w:t>и</w:t>
      </w:r>
      <w:r w:rsidRPr="002D6144">
        <w:rPr>
          <w:rFonts w:ascii="Times New Roman" w:hAnsi="Times New Roman"/>
          <w:sz w:val="28"/>
        </w:rPr>
        <w:t>тельства и архитектуры», утвержденную постановлением администрации гор</w:t>
      </w:r>
      <w:r w:rsidRPr="002D6144">
        <w:rPr>
          <w:rFonts w:ascii="Times New Roman" w:hAnsi="Times New Roman"/>
          <w:sz w:val="28"/>
        </w:rPr>
        <w:t>о</w:t>
      </w:r>
      <w:r w:rsidRPr="002D6144">
        <w:rPr>
          <w:rFonts w:ascii="Times New Roman" w:hAnsi="Times New Roman"/>
          <w:sz w:val="28"/>
        </w:rPr>
        <w:t>да Пятигорска от 24.08.2017 № 3535</w:t>
      </w:r>
    </w:p>
    <w:p w:rsidR="009A4452" w:rsidRPr="002D6144" w:rsidRDefault="009A4452" w:rsidP="009A4452">
      <w:pPr>
        <w:spacing w:after="0" w:line="240" w:lineRule="auto"/>
        <w:rPr>
          <w:rFonts w:ascii="Times New Roman" w:hAnsi="Times New Roman"/>
          <w:sz w:val="28"/>
        </w:rPr>
      </w:pPr>
    </w:p>
    <w:p w:rsidR="00B83EC5" w:rsidRPr="002D6144" w:rsidRDefault="00B83EC5" w:rsidP="009A4452">
      <w:pPr>
        <w:spacing w:after="0" w:line="240" w:lineRule="auto"/>
        <w:rPr>
          <w:rFonts w:ascii="Times New Roman" w:hAnsi="Times New Roman"/>
          <w:sz w:val="28"/>
        </w:rPr>
      </w:pPr>
    </w:p>
    <w:p w:rsidR="00377779" w:rsidRPr="002D6144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2D6144">
        <w:rPr>
          <w:rFonts w:ascii="Times New Roman" w:hAnsi="Times New Roman"/>
          <w:sz w:val="28"/>
        </w:rPr>
        <w:t>В соответствии</w:t>
      </w:r>
      <w:r w:rsidR="006614F0" w:rsidRPr="002D6144">
        <w:rPr>
          <w:rFonts w:ascii="Times New Roman" w:hAnsi="Times New Roman"/>
          <w:sz w:val="28"/>
        </w:rPr>
        <w:t xml:space="preserve"> со </w:t>
      </w:r>
      <w:r w:rsidR="00A14474" w:rsidRPr="002D6144">
        <w:rPr>
          <w:rFonts w:ascii="Times New Roman" w:hAnsi="Times New Roman"/>
          <w:sz w:val="28"/>
        </w:rPr>
        <w:t xml:space="preserve">ст. 179 Бюджетного кодекса </w:t>
      </w:r>
      <w:r w:rsidRPr="002D6144">
        <w:rPr>
          <w:rFonts w:ascii="Times New Roman" w:hAnsi="Times New Roman"/>
          <w:sz w:val="28"/>
        </w:rPr>
        <w:t>Российской Федер</w:t>
      </w:r>
      <w:r w:rsidRPr="002D6144">
        <w:rPr>
          <w:rFonts w:ascii="Times New Roman" w:hAnsi="Times New Roman"/>
          <w:sz w:val="28"/>
        </w:rPr>
        <w:t>а</w:t>
      </w:r>
      <w:r w:rsidRPr="002D6144">
        <w:rPr>
          <w:rFonts w:ascii="Times New Roman" w:hAnsi="Times New Roman"/>
          <w:sz w:val="28"/>
        </w:rPr>
        <w:t>ции,</w:t>
      </w:r>
      <w:r w:rsidR="008F49AF" w:rsidRPr="002D6144">
        <w:rPr>
          <w:rFonts w:ascii="Times New Roman" w:hAnsi="Times New Roman"/>
          <w:sz w:val="28"/>
        </w:rPr>
        <w:t>Жилищн</w:t>
      </w:r>
      <w:r w:rsidR="0070189C" w:rsidRPr="002D6144">
        <w:rPr>
          <w:rFonts w:ascii="Times New Roman" w:hAnsi="Times New Roman"/>
          <w:sz w:val="28"/>
        </w:rPr>
        <w:t>ым</w:t>
      </w:r>
      <w:r w:rsidR="008F49AF" w:rsidRPr="002D6144">
        <w:rPr>
          <w:rFonts w:ascii="Times New Roman" w:hAnsi="Times New Roman"/>
          <w:sz w:val="28"/>
        </w:rPr>
        <w:t xml:space="preserve"> кодекс</w:t>
      </w:r>
      <w:r w:rsidR="0070189C" w:rsidRPr="002D6144">
        <w:rPr>
          <w:rFonts w:ascii="Times New Roman" w:hAnsi="Times New Roman"/>
          <w:sz w:val="28"/>
        </w:rPr>
        <w:t>ом</w:t>
      </w:r>
      <w:r w:rsidR="008F49AF" w:rsidRPr="002D6144">
        <w:rPr>
          <w:rFonts w:ascii="Times New Roman" w:hAnsi="Times New Roman"/>
          <w:sz w:val="28"/>
        </w:rPr>
        <w:t xml:space="preserve"> Российской Федерации, </w:t>
      </w:r>
      <w:r w:rsidRPr="002D6144">
        <w:rPr>
          <w:rFonts w:ascii="Times New Roman" w:hAnsi="Times New Roman"/>
          <w:sz w:val="28"/>
        </w:rPr>
        <w:t>постановлением Правител</w:t>
      </w:r>
      <w:r w:rsidRPr="002D6144">
        <w:rPr>
          <w:rFonts w:ascii="Times New Roman" w:hAnsi="Times New Roman"/>
          <w:sz w:val="28"/>
        </w:rPr>
        <w:t>ь</w:t>
      </w:r>
      <w:r w:rsidRPr="002D6144">
        <w:rPr>
          <w:rFonts w:ascii="Times New Roman" w:hAnsi="Times New Roman"/>
          <w:sz w:val="28"/>
        </w:rPr>
        <w:t>ства Ставропольского края от 2</w:t>
      </w:r>
      <w:r w:rsidR="00EC1844" w:rsidRPr="002D6144">
        <w:rPr>
          <w:rFonts w:ascii="Times New Roman" w:hAnsi="Times New Roman"/>
          <w:sz w:val="28"/>
        </w:rPr>
        <w:t>6</w:t>
      </w:r>
      <w:r w:rsidRPr="002D6144">
        <w:rPr>
          <w:rFonts w:ascii="Times New Roman" w:hAnsi="Times New Roman"/>
          <w:sz w:val="28"/>
        </w:rPr>
        <w:t xml:space="preserve"> де</w:t>
      </w:r>
      <w:r w:rsidR="0058475B" w:rsidRPr="002D6144">
        <w:rPr>
          <w:rFonts w:ascii="Times New Roman" w:hAnsi="Times New Roman"/>
          <w:sz w:val="28"/>
        </w:rPr>
        <w:t>кабря</w:t>
      </w:r>
      <w:r w:rsidR="00EC1844" w:rsidRPr="002D6144">
        <w:rPr>
          <w:rFonts w:ascii="Times New Roman" w:hAnsi="Times New Roman"/>
          <w:sz w:val="28"/>
        </w:rPr>
        <w:t xml:space="preserve"> 2023</w:t>
      </w:r>
      <w:r w:rsidRPr="002D6144">
        <w:rPr>
          <w:rFonts w:ascii="Times New Roman" w:hAnsi="Times New Roman"/>
          <w:sz w:val="28"/>
        </w:rPr>
        <w:t xml:space="preserve"> г. № </w:t>
      </w:r>
      <w:r w:rsidR="00EC1844" w:rsidRPr="002D6144">
        <w:rPr>
          <w:rFonts w:ascii="Times New Roman" w:hAnsi="Times New Roman"/>
          <w:sz w:val="28"/>
        </w:rPr>
        <w:t>805</w:t>
      </w:r>
      <w:r w:rsidRPr="002D6144">
        <w:rPr>
          <w:rFonts w:ascii="Times New Roman" w:hAnsi="Times New Roman"/>
          <w:sz w:val="28"/>
        </w:rPr>
        <w:t>-п «Об утверждении г</w:t>
      </w:r>
      <w:r w:rsidRPr="002D6144">
        <w:rPr>
          <w:rFonts w:ascii="Times New Roman" w:hAnsi="Times New Roman"/>
          <w:sz w:val="28"/>
        </w:rPr>
        <w:t>о</w:t>
      </w:r>
      <w:r w:rsidRPr="002D6144">
        <w:rPr>
          <w:rFonts w:ascii="Times New Roman" w:hAnsi="Times New Roman"/>
          <w:sz w:val="28"/>
        </w:rPr>
        <w:t>сударственной программы Ставропольского края «Развитие градостроительс</w:t>
      </w:r>
      <w:r w:rsidRPr="002D6144">
        <w:rPr>
          <w:rFonts w:ascii="Times New Roman" w:hAnsi="Times New Roman"/>
          <w:sz w:val="28"/>
        </w:rPr>
        <w:t>т</w:t>
      </w:r>
      <w:r w:rsidRPr="002D6144">
        <w:rPr>
          <w:rFonts w:ascii="Times New Roman" w:hAnsi="Times New Roman"/>
          <w:sz w:val="28"/>
        </w:rPr>
        <w:t xml:space="preserve">ва, строительства и архитектуры», </w:t>
      </w:r>
      <w:r w:rsidR="00B83EC5" w:rsidRPr="002D6144">
        <w:rPr>
          <w:rFonts w:ascii="Times New Roman" w:hAnsi="Times New Roman"/>
          <w:sz w:val="28"/>
        </w:rPr>
        <w:t>постановлением Правительства Ставропол</w:t>
      </w:r>
      <w:r w:rsidR="00B83EC5" w:rsidRPr="002D6144">
        <w:rPr>
          <w:rFonts w:ascii="Times New Roman" w:hAnsi="Times New Roman"/>
          <w:sz w:val="28"/>
        </w:rPr>
        <w:t>ь</w:t>
      </w:r>
      <w:r w:rsidR="00B83EC5" w:rsidRPr="002D6144">
        <w:rPr>
          <w:rFonts w:ascii="Times New Roman" w:hAnsi="Times New Roman"/>
          <w:sz w:val="28"/>
        </w:rPr>
        <w:t>ского края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>от 1 апреля 2019 г. № 126-п «Об утверждении краевой адресной пр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>граммы «Переселение граждан из аварийного жилищного фонда в Ставропол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>ском крае в 2019 - 202</w:t>
      </w:r>
      <w:r w:rsidR="00EC1844" w:rsidRPr="002D614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3EC5" w:rsidRPr="002D614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», </w:t>
      </w:r>
      <w:r w:rsidRPr="002D6144">
        <w:rPr>
          <w:rFonts w:ascii="Times New Roman" w:hAnsi="Times New Roman"/>
          <w:sz w:val="28"/>
        </w:rPr>
        <w:t>Уставом муниципального образования города-курорта Пятигорска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</w:t>
      </w:r>
      <w:r w:rsidRPr="002D6144">
        <w:rPr>
          <w:rFonts w:ascii="Times New Roman" w:hAnsi="Times New Roman"/>
          <w:sz w:val="28"/>
        </w:rPr>
        <w:t>и</w:t>
      </w:r>
      <w:r w:rsidRPr="002D6144">
        <w:rPr>
          <w:rFonts w:ascii="Times New Roman" w:hAnsi="Times New Roman"/>
          <w:sz w:val="28"/>
        </w:rPr>
        <w:t>знании утра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 муниципальных программ гор</w:t>
      </w:r>
      <w:r w:rsidRPr="002D6144">
        <w:rPr>
          <w:rFonts w:ascii="Times New Roman" w:hAnsi="Times New Roman"/>
          <w:sz w:val="28"/>
        </w:rPr>
        <w:t>о</w:t>
      </w:r>
      <w:r w:rsidRPr="002D6144">
        <w:rPr>
          <w:rFonts w:ascii="Times New Roman" w:hAnsi="Times New Roman"/>
          <w:sz w:val="28"/>
        </w:rPr>
        <w:t>да-курорта Пятигорска, планируемых к разработке»,-</w:t>
      </w:r>
    </w:p>
    <w:p w:rsidR="00F2351C" w:rsidRPr="002D6144" w:rsidRDefault="00F2351C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236261" w:rsidRPr="002D6144" w:rsidRDefault="00236261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377779" w:rsidRPr="002D6144" w:rsidRDefault="00377779" w:rsidP="00377779">
      <w:pPr>
        <w:pStyle w:val="11"/>
        <w:rPr>
          <w:rFonts w:ascii="Times New Roman" w:hAnsi="Times New Roman"/>
          <w:sz w:val="28"/>
        </w:rPr>
      </w:pPr>
      <w:r w:rsidRPr="002D6144">
        <w:rPr>
          <w:rFonts w:ascii="Times New Roman" w:hAnsi="Times New Roman"/>
          <w:sz w:val="28"/>
        </w:rPr>
        <w:t>ПОСТАНОВЛЯЮ:</w:t>
      </w:r>
    </w:p>
    <w:p w:rsidR="00236261" w:rsidRPr="002D6144" w:rsidRDefault="00236261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357697" w:rsidRPr="002D6144" w:rsidRDefault="00357697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377779" w:rsidRPr="002D6144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</w:rPr>
        <w:t xml:space="preserve">1. Внести </w:t>
      </w:r>
      <w:r w:rsidR="00377779" w:rsidRPr="002D6144">
        <w:rPr>
          <w:rFonts w:ascii="Times New Roman" w:hAnsi="Times New Roman"/>
          <w:sz w:val="28"/>
        </w:rPr>
        <w:t>в муниципальную программу города-курорта Пятигорска «Ра</w:t>
      </w:r>
      <w:r w:rsidR="00377779" w:rsidRPr="002D6144">
        <w:rPr>
          <w:rFonts w:ascii="Times New Roman" w:hAnsi="Times New Roman"/>
          <w:sz w:val="28"/>
        </w:rPr>
        <w:t>з</w:t>
      </w:r>
      <w:r w:rsidR="00377779" w:rsidRPr="002D6144">
        <w:rPr>
          <w:rFonts w:ascii="Times New Roman" w:hAnsi="Times New Roman"/>
          <w:sz w:val="28"/>
        </w:rPr>
        <w:t>витие жилищно-коммунального хозяйства, градостроительства, строи</w:t>
      </w:r>
      <w:r w:rsidR="00CF4F0A" w:rsidRPr="002D6144">
        <w:rPr>
          <w:rFonts w:ascii="Times New Roman" w:hAnsi="Times New Roman"/>
          <w:sz w:val="28"/>
        </w:rPr>
        <w:t>тельства и архитектуры»</w:t>
      </w:r>
      <w:r w:rsidR="00DD11CE" w:rsidRPr="002D6144">
        <w:rPr>
          <w:rFonts w:ascii="Times New Roman" w:hAnsi="Times New Roman"/>
          <w:sz w:val="28"/>
        </w:rPr>
        <w:t>,</w:t>
      </w:r>
      <w:r w:rsidR="00377779" w:rsidRPr="002D6144">
        <w:rPr>
          <w:rFonts w:ascii="Times New Roman" w:hAnsi="Times New Roman"/>
          <w:sz w:val="28"/>
        </w:rPr>
        <w:t>утвержденную постановлением администрации города Пят</w:t>
      </w:r>
      <w:r w:rsidR="00377779" w:rsidRPr="002D6144">
        <w:rPr>
          <w:rFonts w:ascii="Times New Roman" w:hAnsi="Times New Roman"/>
          <w:sz w:val="28"/>
        </w:rPr>
        <w:t>и</w:t>
      </w:r>
      <w:r w:rsidR="00377779" w:rsidRPr="002D6144">
        <w:rPr>
          <w:rFonts w:ascii="Times New Roman" w:hAnsi="Times New Roman"/>
          <w:sz w:val="28"/>
        </w:rPr>
        <w:t>горска от 24.08.2017 № 3535</w:t>
      </w:r>
      <w:r w:rsidR="00DD11CE" w:rsidRPr="002D6144">
        <w:rPr>
          <w:rFonts w:ascii="Times New Roman" w:hAnsi="Times New Roman"/>
          <w:sz w:val="28"/>
        </w:rPr>
        <w:t xml:space="preserve"> (далее - Программа)</w:t>
      </w:r>
      <w:r w:rsidR="00377779" w:rsidRPr="002D6144">
        <w:rPr>
          <w:rFonts w:ascii="Times New Roman" w:hAnsi="Times New Roman"/>
          <w:sz w:val="28"/>
        </w:rPr>
        <w:t xml:space="preserve">, с учетом ранее внесенных изменений постановлениями администрации города Пятигорска от 16.03.2020 № 1131, от </w:t>
      </w:r>
      <w:r w:rsidR="00377779" w:rsidRPr="002D6144">
        <w:rPr>
          <w:rFonts w:ascii="Times New Roman" w:hAnsi="Times New Roman"/>
          <w:sz w:val="28"/>
          <w:szCs w:val="28"/>
        </w:rPr>
        <w:t>27.11.2020 № 3899, от 16.03.2021 № 772, от 28.12.2021 № 4968</w:t>
      </w:r>
      <w:r w:rsidR="00852CD7" w:rsidRPr="002D6144">
        <w:rPr>
          <w:rFonts w:ascii="Times New Roman" w:hAnsi="Times New Roman"/>
          <w:sz w:val="28"/>
          <w:szCs w:val="28"/>
        </w:rPr>
        <w:t>, от 23.05.2022 № 1870</w:t>
      </w:r>
      <w:r w:rsidR="004258DD" w:rsidRPr="002D6144">
        <w:rPr>
          <w:rFonts w:ascii="Times New Roman" w:hAnsi="Times New Roman"/>
          <w:sz w:val="28"/>
          <w:szCs w:val="28"/>
        </w:rPr>
        <w:t>, от 2</w:t>
      </w:r>
      <w:r w:rsidR="00E9701D" w:rsidRPr="002D6144">
        <w:rPr>
          <w:rFonts w:ascii="Times New Roman" w:hAnsi="Times New Roman"/>
          <w:sz w:val="28"/>
          <w:szCs w:val="28"/>
        </w:rPr>
        <w:t>0.02</w:t>
      </w:r>
      <w:r w:rsidR="004258DD" w:rsidRPr="002D6144">
        <w:rPr>
          <w:rFonts w:ascii="Times New Roman" w:hAnsi="Times New Roman"/>
          <w:sz w:val="28"/>
          <w:szCs w:val="28"/>
        </w:rPr>
        <w:t>.202</w:t>
      </w:r>
      <w:r w:rsidR="00E9701D" w:rsidRPr="002D6144">
        <w:rPr>
          <w:rFonts w:ascii="Times New Roman" w:hAnsi="Times New Roman"/>
          <w:sz w:val="28"/>
          <w:szCs w:val="28"/>
        </w:rPr>
        <w:t>3</w:t>
      </w:r>
      <w:r w:rsidR="004258DD" w:rsidRPr="002D6144">
        <w:rPr>
          <w:rFonts w:ascii="Times New Roman" w:hAnsi="Times New Roman"/>
          <w:sz w:val="28"/>
          <w:szCs w:val="28"/>
        </w:rPr>
        <w:t xml:space="preserve"> № </w:t>
      </w:r>
      <w:r w:rsidR="00E9701D" w:rsidRPr="002D6144">
        <w:rPr>
          <w:rFonts w:ascii="Times New Roman" w:hAnsi="Times New Roman"/>
          <w:sz w:val="28"/>
          <w:szCs w:val="28"/>
        </w:rPr>
        <w:t>447</w:t>
      </w:r>
      <w:r w:rsidR="00F2351C" w:rsidRPr="002D6144">
        <w:rPr>
          <w:rFonts w:ascii="Times New Roman" w:hAnsi="Times New Roman"/>
          <w:sz w:val="28"/>
          <w:szCs w:val="28"/>
        </w:rPr>
        <w:t>, от 25.10.2023 № 3977</w:t>
      </w:r>
      <w:r w:rsidR="0070189C" w:rsidRPr="002D6144">
        <w:rPr>
          <w:rFonts w:ascii="Times New Roman" w:hAnsi="Times New Roman"/>
          <w:sz w:val="28"/>
          <w:szCs w:val="28"/>
        </w:rPr>
        <w:t>,</w:t>
      </w:r>
      <w:r w:rsidR="00377779" w:rsidRPr="002D6144">
        <w:rPr>
          <w:rFonts w:ascii="Times New Roman" w:hAnsi="Times New Roman"/>
          <w:sz w:val="28"/>
          <w:szCs w:val="28"/>
        </w:rPr>
        <w:t>следующие и</w:t>
      </w:r>
      <w:r w:rsidR="00377779" w:rsidRPr="002D6144">
        <w:rPr>
          <w:rFonts w:ascii="Times New Roman" w:hAnsi="Times New Roman"/>
          <w:sz w:val="28"/>
          <w:szCs w:val="28"/>
        </w:rPr>
        <w:t>з</w:t>
      </w:r>
      <w:r w:rsidR="00377779" w:rsidRPr="002D6144">
        <w:rPr>
          <w:rFonts w:ascii="Times New Roman" w:hAnsi="Times New Roman"/>
          <w:sz w:val="28"/>
          <w:szCs w:val="28"/>
        </w:rPr>
        <w:t>менения:</w:t>
      </w:r>
    </w:p>
    <w:p w:rsidR="0017279F" w:rsidRPr="002D6144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 xml:space="preserve">1.1. </w:t>
      </w:r>
      <w:r w:rsidR="00320015" w:rsidRPr="002D6144">
        <w:rPr>
          <w:rFonts w:ascii="Times New Roman" w:hAnsi="Times New Roman"/>
          <w:sz w:val="28"/>
          <w:szCs w:val="28"/>
        </w:rPr>
        <w:t>В паспорте П</w:t>
      </w:r>
      <w:r w:rsidR="0017279F" w:rsidRPr="002D6144">
        <w:rPr>
          <w:rFonts w:ascii="Times New Roman" w:hAnsi="Times New Roman"/>
          <w:sz w:val="28"/>
          <w:szCs w:val="28"/>
        </w:rPr>
        <w:t>рограммы строку «Объемы и источники финансового обеспечения программы» изложить в следующей редакции:</w:t>
      </w:r>
    </w:p>
    <w:p w:rsidR="002D1FFD" w:rsidRPr="002D6144" w:rsidRDefault="002D1FFD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D21A3D" w:rsidRPr="002D6144" w:rsidTr="006F3E7F">
        <w:trPr>
          <w:trHeight w:val="70"/>
        </w:trPr>
        <w:tc>
          <w:tcPr>
            <w:tcW w:w="4219" w:type="dxa"/>
          </w:tcPr>
          <w:p w:rsidR="002D1FFD" w:rsidRPr="002D6144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>«Объемы и источники</w:t>
            </w:r>
          </w:p>
          <w:p w:rsidR="002D1FFD" w:rsidRPr="002D6144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377779" w:rsidRPr="002D6144" w:rsidRDefault="00DD11CE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П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Объем финансового обес</w:t>
            </w:r>
            <w:r w:rsidR="00AC6BFB" w:rsidRPr="002D6144">
              <w:rPr>
                <w:rFonts w:ascii="Times New Roman" w:hAnsi="Times New Roman"/>
                <w:sz w:val="28"/>
                <w:szCs w:val="28"/>
              </w:rPr>
              <w:t>печения програ</w:t>
            </w:r>
            <w:r w:rsidR="00AC6BFB" w:rsidRPr="002D6144">
              <w:rPr>
                <w:rFonts w:ascii="Times New Roman" w:hAnsi="Times New Roman"/>
                <w:sz w:val="28"/>
                <w:szCs w:val="28"/>
              </w:rPr>
              <w:t>м</w:t>
            </w:r>
            <w:r w:rsidR="00AC6BFB" w:rsidRPr="002D6144">
              <w:rPr>
                <w:rFonts w:ascii="Times New Roman" w:hAnsi="Times New Roman"/>
                <w:sz w:val="28"/>
                <w:szCs w:val="28"/>
              </w:rPr>
              <w:t xml:space="preserve">мы составит </w:t>
            </w:r>
            <w:r w:rsidR="00075FC5" w:rsidRPr="002D6144">
              <w:rPr>
                <w:rFonts w:ascii="Times New Roman" w:hAnsi="Times New Roman"/>
                <w:sz w:val="28"/>
                <w:szCs w:val="28"/>
              </w:rPr>
              <w:t>4 </w:t>
            </w:r>
            <w:r w:rsidR="00BE27C1" w:rsidRPr="002D6144">
              <w:rPr>
                <w:rFonts w:ascii="Times New Roman" w:hAnsi="Times New Roman"/>
                <w:sz w:val="28"/>
                <w:szCs w:val="28"/>
              </w:rPr>
              <w:t>188 618,</w:t>
            </w:r>
            <w:r w:rsidR="00D75785" w:rsidRPr="002D6144">
              <w:rPr>
                <w:rFonts w:ascii="Times New Roman" w:hAnsi="Times New Roman"/>
                <w:sz w:val="28"/>
                <w:szCs w:val="28"/>
              </w:rPr>
              <w:t>59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183 890,36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279 803,51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386 568,67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702 256,39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2D6144">
              <w:rPr>
                <w:rFonts w:ascii="Times New Roman" w:hAnsi="Times New Roman"/>
                <w:sz w:val="28"/>
                <w:szCs w:val="28"/>
              </w:rPr>
              <w:t>911 206,52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2D6144" w:rsidRDefault="00802EA5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1180" w:rsidRPr="002D6144">
              <w:rPr>
                <w:rFonts w:ascii="Times New Roman" w:hAnsi="Times New Roman"/>
                <w:sz w:val="28"/>
                <w:szCs w:val="28"/>
              </w:rPr>
              <w:t>1 0</w:t>
            </w:r>
            <w:r w:rsidR="00A01676" w:rsidRPr="002D6144">
              <w:rPr>
                <w:rFonts w:ascii="Times New Roman" w:hAnsi="Times New Roman"/>
                <w:sz w:val="28"/>
                <w:szCs w:val="28"/>
              </w:rPr>
              <w:t>4</w:t>
            </w:r>
            <w:r w:rsidR="00CD1180" w:rsidRPr="002D6144">
              <w:rPr>
                <w:rFonts w:ascii="Times New Roman" w:hAnsi="Times New Roman"/>
                <w:sz w:val="28"/>
                <w:szCs w:val="28"/>
              </w:rPr>
              <w:t>5 </w:t>
            </w:r>
            <w:r w:rsidR="00D75785" w:rsidRPr="002D6144">
              <w:rPr>
                <w:rFonts w:ascii="Times New Roman" w:hAnsi="Times New Roman"/>
                <w:sz w:val="28"/>
                <w:szCs w:val="28"/>
              </w:rPr>
              <w:t>281,07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C7D05" w:rsidRPr="002D6144">
              <w:rPr>
                <w:rFonts w:ascii="Times New Roman" w:hAnsi="Times New Roman"/>
                <w:sz w:val="28"/>
                <w:szCs w:val="28"/>
              </w:rPr>
              <w:t>297 602,77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C7D05" w:rsidRPr="002D6144">
              <w:rPr>
                <w:rFonts w:ascii="Times New Roman" w:hAnsi="Times New Roman"/>
                <w:sz w:val="28"/>
                <w:szCs w:val="28"/>
              </w:rPr>
              <w:t>191 004,65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92D1C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2D1C" w:rsidRPr="002D6144" w:rsidRDefault="00A01676" w:rsidP="00592D1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6 год – 1</w:t>
            </w:r>
            <w:r w:rsidR="00EC7D05" w:rsidRPr="002D6144">
              <w:rPr>
                <w:rFonts w:ascii="Times New Roman" w:hAnsi="Times New Roman"/>
                <w:sz w:val="28"/>
                <w:szCs w:val="28"/>
              </w:rPr>
              <w:t>91 004,65</w:t>
            </w:r>
            <w:r w:rsidR="00592D1C"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183 890,36 тыс. рублей, в том числе: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63 770,54 тыс. рублей - поступление средств бюджета муниципального образ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вания города-курорта Пятигорска (далее –местный бюджет)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279 803,51 тыс. рублей, в том числе: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68 598,63 тыс. рублей - поступление средств местного бюджет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386 568,67тыс. рублей, в том числе: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53 522,66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89 603,77 тыс. рублей - поступление средств местного бюджет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702 256,39 тыс. рублей, в том числе: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>127 989,15 тыс. рублей тыс. рублей - за счет средств, поступающих из государственной корпорации – Фонда содейс</w:t>
            </w:r>
            <w:r w:rsidR="00E715C7" w:rsidRPr="002D6144">
              <w:rPr>
                <w:rFonts w:ascii="Times New Roman" w:hAnsi="Times New Roman"/>
                <w:sz w:val="28"/>
                <w:szCs w:val="28"/>
              </w:rPr>
              <w:t>твия реформ</w:t>
            </w:r>
            <w:r w:rsidR="00E715C7"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="00E715C7" w:rsidRPr="002D6144">
              <w:rPr>
                <w:rFonts w:ascii="Times New Roman" w:hAnsi="Times New Roman"/>
                <w:sz w:val="28"/>
                <w:szCs w:val="28"/>
              </w:rPr>
              <w:t>рования жилищно-ком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мунального хозяйс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в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10 763,37 тыс. рублей - поступление средств местного бюджет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2D6144">
              <w:rPr>
                <w:rFonts w:ascii="Times New Roman" w:hAnsi="Times New Roman"/>
                <w:sz w:val="28"/>
                <w:szCs w:val="28"/>
              </w:rPr>
              <w:t xml:space="preserve">911 206,52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507 477,58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2D6144" w:rsidRDefault="006F66F7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67 548,</w:t>
            </w:r>
            <w:r w:rsidR="000F2ABE" w:rsidRPr="002D6144">
              <w:rPr>
                <w:rFonts w:ascii="Times New Roman" w:hAnsi="Times New Roman"/>
                <w:sz w:val="28"/>
                <w:szCs w:val="28"/>
              </w:rPr>
              <w:t>39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рпор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а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ции – Фонда содействия реформирования жилищно-коммунального хозяйства;</w:t>
            </w:r>
          </w:p>
          <w:p w:rsidR="00377779" w:rsidRPr="002D6144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36 180,55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2D6144" w:rsidRDefault="007745B4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92D1C" w:rsidRPr="002D6144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2D6144">
              <w:rPr>
                <w:rFonts w:ascii="Times New Roman" w:hAnsi="Times New Roman"/>
                <w:sz w:val="28"/>
                <w:szCs w:val="28"/>
              </w:rPr>
              <w:t> 045 281,0</w:t>
            </w:r>
            <w:r w:rsidR="00485FFF" w:rsidRPr="002D6144">
              <w:rPr>
                <w:rFonts w:ascii="Times New Roman" w:hAnsi="Times New Roman"/>
                <w:sz w:val="28"/>
                <w:szCs w:val="28"/>
              </w:rPr>
              <w:t>7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2D6144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671 842,89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E31C65" w:rsidRPr="002D6144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2D6144">
              <w:rPr>
                <w:rFonts w:ascii="Times New Roman" w:hAnsi="Times New Roman"/>
                <w:sz w:val="28"/>
                <w:szCs w:val="28"/>
              </w:rPr>
              <w:t>16 801,72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рпор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а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ции – Фонда содействия реформирования жилищно-коммунального хозяйства;</w:t>
            </w:r>
          </w:p>
          <w:p w:rsidR="00377779" w:rsidRPr="002D6144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56 636,46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2EF6" w:rsidRPr="002D6144">
              <w:rPr>
                <w:rFonts w:ascii="Times New Roman" w:hAnsi="Times New Roman"/>
                <w:sz w:val="28"/>
                <w:szCs w:val="28"/>
              </w:rPr>
              <w:t>297 602,77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AC2EF6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4 517,95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377779" w:rsidRPr="002D6144" w:rsidRDefault="00AC2EF6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83 084,82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- поступление средств местного бюджета;</w:t>
            </w:r>
          </w:p>
          <w:p w:rsidR="00377779" w:rsidRPr="002D6144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E0910" w:rsidRPr="002D6144">
              <w:rPr>
                <w:rFonts w:ascii="Times New Roman" w:hAnsi="Times New Roman"/>
                <w:sz w:val="28"/>
                <w:szCs w:val="28"/>
              </w:rPr>
              <w:t>191 004,65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6</w:t>
            </w:r>
            <w:r w:rsidR="00EE0910" w:rsidRPr="002D6144">
              <w:rPr>
                <w:rFonts w:ascii="Times New Roman" w:hAnsi="Times New Roman"/>
                <w:sz w:val="28"/>
                <w:szCs w:val="28"/>
              </w:rPr>
              <w:t xml:space="preserve">,76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- за счет средств, пост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у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пающих из бюджета Ставропольского края;</w:t>
            </w:r>
          </w:p>
          <w:p w:rsidR="00377779" w:rsidRPr="002D6144" w:rsidRDefault="00EE0910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90 967,89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- посту</w:t>
            </w:r>
            <w:r w:rsidR="00D4202A" w:rsidRPr="002D6144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DF253D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910" w:rsidRPr="002D6144" w:rsidRDefault="0089251F" w:rsidP="00EE091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5B5957" w:rsidRPr="002D614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E0910" w:rsidRPr="002D6144">
              <w:rPr>
                <w:rFonts w:ascii="Times New Roman" w:hAnsi="Times New Roman"/>
                <w:sz w:val="28"/>
                <w:szCs w:val="28"/>
              </w:rPr>
              <w:t>191 004,65 тыс. рублей, в том числе:</w:t>
            </w:r>
          </w:p>
          <w:p w:rsidR="00EE0910" w:rsidRPr="002D6144" w:rsidRDefault="00EE0910" w:rsidP="00EE091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6,76 тыс. рублей - за счет средств, пост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у</w:t>
            </w: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>пающих из бюджета Ставропольского края;</w:t>
            </w:r>
          </w:p>
          <w:p w:rsidR="0089251F" w:rsidRPr="002D6144" w:rsidRDefault="00EE0910" w:rsidP="00EE091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90 967,89 тыс. рублей - поступление средств местного бюджета</w:t>
            </w:r>
            <w:r w:rsidR="0089251F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8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9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D1530C" w:rsidRPr="002D6144" w:rsidRDefault="00D1530C" w:rsidP="00D1530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0 тыс. рублей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F4F0A" w:rsidRPr="002D6144" w:rsidRDefault="00DF253D" w:rsidP="00F2351C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2D6144">
        <w:rPr>
          <w:rFonts w:ascii="Times New Roman" w:hAnsi="Times New Roman"/>
          <w:sz w:val="28"/>
          <w:szCs w:val="28"/>
        </w:rPr>
        <w:lastRenderedPageBreak/>
        <w:tab/>
      </w:r>
    </w:p>
    <w:p w:rsidR="00377779" w:rsidRPr="002D6144" w:rsidRDefault="00DF253D" w:rsidP="00316AD8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ab/>
      </w:r>
      <w:r w:rsidR="00A54BA6" w:rsidRPr="002D6144">
        <w:rPr>
          <w:rFonts w:ascii="Times New Roman" w:hAnsi="Times New Roman"/>
          <w:sz w:val="28"/>
          <w:szCs w:val="28"/>
        </w:rPr>
        <w:t>1.</w:t>
      </w:r>
      <w:r w:rsidR="0012696B" w:rsidRPr="002D6144">
        <w:rPr>
          <w:rFonts w:ascii="Times New Roman" w:hAnsi="Times New Roman"/>
          <w:sz w:val="28"/>
          <w:szCs w:val="28"/>
        </w:rPr>
        <w:t>2</w:t>
      </w:r>
      <w:r w:rsidR="00377779" w:rsidRPr="002D6144">
        <w:rPr>
          <w:rFonts w:ascii="Times New Roman" w:hAnsi="Times New Roman"/>
          <w:sz w:val="28"/>
          <w:szCs w:val="28"/>
        </w:rPr>
        <w:t>.</w:t>
      </w:r>
      <w:r w:rsidR="00424C34" w:rsidRPr="002D6144">
        <w:rPr>
          <w:rFonts w:ascii="Times New Roman" w:hAnsi="Times New Roman"/>
          <w:sz w:val="28"/>
          <w:szCs w:val="28"/>
        </w:rPr>
        <w:t xml:space="preserve"> В паспорте Подпрограммы «Развитие градостроительства, строител</w:t>
      </w:r>
      <w:r w:rsidR="00424C34" w:rsidRPr="002D6144">
        <w:rPr>
          <w:rFonts w:ascii="Times New Roman" w:hAnsi="Times New Roman"/>
          <w:sz w:val="28"/>
          <w:szCs w:val="28"/>
        </w:rPr>
        <w:t>ь</w:t>
      </w:r>
      <w:r w:rsidR="00424C34" w:rsidRPr="002D6144">
        <w:rPr>
          <w:rFonts w:ascii="Times New Roman" w:hAnsi="Times New Roman"/>
          <w:sz w:val="28"/>
          <w:szCs w:val="28"/>
        </w:rPr>
        <w:t xml:space="preserve">ства и архитектуры и улучшение жилищных условий жителей города-курорта </w:t>
      </w:r>
      <w:r w:rsidR="00DD11CE" w:rsidRPr="002D6144">
        <w:rPr>
          <w:rFonts w:ascii="Times New Roman" w:hAnsi="Times New Roman"/>
          <w:sz w:val="28"/>
          <w:szCs w:val="28"/>
        </w:rPr>
        <w:t>Пятигорска» Программы (далее - п</w:t>
      </w:r>
      <w:r w:rsidR="00424C34" w:rsidRPr="002D6144">
        <w:rPr>
          <w:rFonts w:ascii="Times New Roman" w:hAnsi="Times New Roman"/>
          <w:sz w:val="28"/>
          <w:szCs w:val="28"/>
        </w:rPr>
        <w:t xml:space="preserve">одпрограмма 1) </w:t>
      </w:r>
      <w:r w:rsidR="00440658" w:rsidRPr="002D6144">
        <w:rPr>
          <w:rFonts w:ascii="Times New Roman" w:hAnsi="Times New Roman"/>
          <w:sz w:val="28"/>
          <w:szCs w:val="28"/>
        </w:rPr>
        <w:t>с</w:t>
      </w:r>
      <w:r w:rsidR="00377779" w:rsidRPr="002D6144">
        <w:rPr>
          <w:rFonts w:ascii="Times New Roman" w:hAnsi="Times New Roman"/>
          <w:sz w:val="28"/>
          <w:szCs w:val="28"/>
        </w:rPr>
        <w:t>троку «Объемы и источн</w:t>
      </w:r>
      <w:r w:rsidR="00377779" w:rsidRPr="002D6144">
        <w:rPr>
          <w:rFonts w:ascii="Times New Roman" w:hAnsi="Times New Roman"/>
          <w:sz w:val="28"/>
          <w:szCs w:val="28"/>
        </w:rPr>
        <w:t>и</w:t>
      </w:r>
      <w:r w:rsidR="00377779" w:rsidRPr="002D6144">
        <w:rPr>
          <w:rFonts w:ascii="Times New Roman" w:hAnsi="Times New Roman"/>
          <w:sz w:val="28"/>
          <w:szCs w:val="28"/>
        </w:rPr>
        <w:t>ки финансового обеспечения подпрограммы 1» изложить в следующей реда</w:t>
      </w:r>
      <w:r w:rsidR="00377779" w:rsidRPr="002D6144">
        <w:rPr>
          <w:rFonts w:ascii="Times New Roman" w:hAnsi="Times New Roman"/>
          <w:sz w:val="28"/>
          <w:szCs w:val="28"/>
        </w:rPr>
        <w:t>к</w:t>
      </w:r>
      <w:r w:rsidR="00377779" w:rsidRPr="002D6144">
        <w:rPr>
          <w:rFonts w:ascii="Times New Roman" w:hAnsi="Times New Roman"/>
          <w:sz w:val="28"/>
          <w:szCs w:val="28"/>
        </w:rPr>
        <w:t>ции:</w:t>
      </w:r>
    </w:p>
    <w:p w:rsidR="002A23CD" w:rsidRPr="002D6144" w:rsidRDefault="002A23C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5646"/>
      </w:tblGrid>
      <w:tr w:rsidR="00D21A3D" w:rsidRPr="002D6144" w:rsidTr="006F3E7F">
        <w:tc>
          <w:tcPr>
            <w:tcW w:w="2163" w:type="pct"/>
          </w:tcPr>
          <w:p w:rsidR="00871272" w:rsidRPr="002D6144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871272" w:rsidRPr="002D6144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</w:p>
          <w:p w:rsidR="00377779" w:rsidRPr="002D6144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2837" w:type="pct"/>
          </w:tcPr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граммы 1 составит 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1</w:t>
            </w:r>
            <w:r w:rsidR="005E5AA7" w:rsidRPr="002D6144">
              <w:rPr>
                <w:rFonts w:ascii="Times New Roman" w:hAnsi="Times New Roman"/>
                <w:sz w:val="28"/>
                <w:szCs w:val="28"/>
              </w:rPr>
              <w:t> 565 068</w:t>
            </w:r>
            <w:r w:rsidR="00614A6E" w:rsidRPr="002D6144">
              <w:rPr>
                <w:rFonts w:ascii="Times New Roman" w:hAnsi="Times New Roman"/>
                <w:sz w:val="28"/>
                <w:szCs w:val="28"/>
              </w:rPr>
              <w:t>,</w:t>
            </w:r>
            <w:r w:rsidR="005E5AA7" w:rsidRPr="002D6144">
              <w:rPr>
                <w:rFonts w:ascii="Times New Roman" w:hAnsi="Times New Roman"/>
                <w:sz w:val="28"/>
                <w:szCs w:val="28"/>
              </w:rPr>
              <w:t>8</w:t>
            </w:r>
            <w:r w:rsidR="00485FFF" w:rsidRPr="002D6144">
              <w:rPr>
                <w:rFonts w:ascii="Times New Roman" w:hAnsi="Times New Roman"/>
                <w:sz w:val="28"/>
                <w:szCs w:val="28"/>
              </w:rPr>
              <w:t>4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28 000,30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87 210,62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195 183,22 тыс. рублей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264 642,21 тыс. рублей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2D6144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2991" w:rsidRPr="002D6144">
              <w:rPr>
                <w:rFonts w:ascii="Times New Roman" w:hAnsi="Times New Roman"/>
                <w:sz w:val="28"/>
                <w:szCs w:val="28"/>
              </w:rPr>
              <w:t>5</w:t>
            </w:r>
            <w:r w:rsidR="00485FFF" w:rsidRPr="002D6144">
              <w:rPr>
                <w:rFonts w:ascii="Times New Roman" w:hAnsi="Times New Roman"/>
                <w:sz w:val="28"/>
                <w:szCs w:val="28"/>
              </w:rPr>
              <w:t>59 099,62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E5AA7" w:rsidRPr="002D6144">
              <w:rPr>
                <w:rFonts w:ascii="Times New Roman" w:hAnsi="Times New Roman"/>
                <w:sz w:val="28"/>
                <w:szCs w:val="28"/>
              </w:rPr>
              <w:t>34 826,17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E5AA7" w:rsidRPr="002D6144">
              <w:rPr>
                <w:rFonts w:ascii="Times New Roman" w:hAnsi="Times New Roman"/>
                <w:sz w:val="28"/>
                <w:szCs w:val="28"/>
              </w:rPr>
              <w:t>38,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70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E2991" w:rsidRPr="002D6144" w:rsidRDefault="003E2991" w:rsidP="003E29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6 год – 38</w:t>
            </w:r>
            <w:r w:rsidR="005E5AA7" w:rsidRPr="002D6144">
              <w:rPr>
                <w:rFonts w:ascii="Times New Roman" w:hAnsi="Times New Roman"/>
                <w:sz w:val="28"/>
                <w:szCs w:val="28"/>
              </w:rPr>
              <w:t>,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70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28 000,30 тыс. рублей, в том ч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2D6144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7 880,48 тыс. рублей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87 210,62 тыс. рублей, в том ч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75 718,30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; </w:t>
            </w:r>
          </w:p>
          <w:p w:rsidR="00377779" w:rsidRPr="002D6144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11 492,32 тыс. рублей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195 183,22 тыс. рублей, в том числе: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8 729,61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53 522,66 тыс. рублей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 930,95 тыс. р</w:t>
            </w:r>
            <w:r w:rsidR="00260499" w:rsidRPr="002D6144">
              <w:rPr>
                <w:rFonts w:ascii="Times New Roman" w:hAnsi="Times New Roman"/>
                <w:sz w:val="28"/>
                <w:szCs w:val="28"/>
              </w:rPr>
              <w:t xml:space="preserve">ублей -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264 642,21 тыс. рублей, в том числе: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1 611,82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7 989,15 тыс. рублей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ищно</w:t>
            </w:r>
            <w:r w:rsidR="00DF253D" w:rsidRPr="002D6144">
              <w:rPr>
                <w:rFonts w:ascii="Times New Roman" w:hAnsi="Times New Roman"/>
                <w:sz w:val="28"/>
                <w:szCs w:val="28"/>
              </w:rPr>
              <w:t>-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15 041,24 тыс. рублей </w:t>
            </w:r>
            <w:r w:rsidR="00993926" w:rsidRPr="002D61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2D6144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2D6144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0 732,73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377779" w:rsidRPr="002D6144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67 548,39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за счет средств, п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лищн</w:t>
            </w:r>
            <w:r w:rsidR="00DF253D" w:rsidRPr="002D6144">
              <w:rPr>
                <w:rFonts w:ascii="Times New Roman" w:hAnsi="Times New Roman"/>
                <w:sz w:val="28"/>
                <w:szCs w:val="28"/>
              </w:rPr>
              <w:t>о-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2D6144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7 748,18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местного бюджета;</w:t>
            </w:r>
          </w:p>
          <w:p w:rsidR="00377779" w:rsidRPr="002D6144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523F" w:rsidRPr="002D6144">
              <w:rPr>
                <w:rFonts w:ascii="Times New Roman" w:hAnsi="Times New Roman"/>
                <w:sz w:val="28"/>
                <w:szCs w:val="28"/>
              </w:rPr>
              <w:t>559 099,6</w:t>
            </w:r>
            <w:r w:rsidR="00485FFF" w:rsidRPr="002D6144">
              <w:rPr>
                <w:rFonts w:ascii="Times New Roman" w:hAnsi="Times New Roman"/>
                <w:sz w:val="28"/>
                <w:szCs w:val="28"/>
              </w:rPr>
              <w:t>2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2D6144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94 417,84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E31C65" w:rsidRPr="002D6144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16 801,72</w:t>
            </w:r>
            <w:r w:rsidR="00E31C65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, п</w:t>
            </w:r>
            <w:r w:rsidR="00E31C65"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="00E31C65" w:rsidRPr="002D6144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="00E31C65"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="00E31C65" w:rsidRPr="002D6144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2D6144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47 880,06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местного бюджета;</w:t>
            </w:r>
          </w:p>
          <w:p w:rsidR="0065497E" w:rsidRPr="002D6144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BE2FCF" w:rsidRPr="002D6144">
              <w:rPr>
                <w:rFonts w:ascii="Times New Roman" w:hAnsi="Times New Roman"/>
                <w:sz w:val="28"/>
                <w:szCs w:val="28"/>
              </w:rPr>
              <w:t>34 826,17</w:t>
            </w:r>
            <w:r w:rsidR="0065497E" w:rsidRPr="002D6144">
              <w:rPr>
                <w:rFonts w:ascii="Times New Roman" w:hAnsi="Times New Roman"/>
                <w:sz w:val="28"/>
                <w:szCs w:val="28"/>
              </w:rPr>
              <w:t>тыс. рублей, в том чи</w:t>
            </w:r>
            <w:r w:rsidR="0065497E" w:rsidRPr="002D6144">
              <w:rPr>
                <w:rFonts w:ascii="Times New Roman" w:hAnsi="Times New Roman"/>
                <w:sz w:val="28"/>
                <w:szCs w:val="28"/>
              </w:rPr>
              <w:t>с</w:t>
            </w:r>
            <w:r w:rsidR="0065497E" w:rsidRPr="002D6144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65497E" w:rsidRPr="002D6144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4 517,95</w:t>
            </w:r>
            <w:r w:rsidR="0065497E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65497E" w:rsidRPr="002D6144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 308,22</w:t>
            </w:r>
            <w:r w:rsidR="0065497E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местного бюджета;</w:t>
            </w:r>
          </w:p>
          <w:p w:rsidR="00236E69" w:rsidRPr="002D6144" w:rsidRDefault="0065497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4004C" w:rsidRPr="002D6144">
              <w:rPr>
                <w:rFonts w:ascii="Times New Roman" w:hAnsi="Times New Roman"/>
                <w:sz w:val="28"/>
                <w:szCs w:val="28"/>
              </w:rPr>
              <w:t>38,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70</w:t>
            </w:r>
            <w:r w:rsidR="00236E6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6E69" w:rsidRPr="002D6144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6,76</w:t>
            </w:r>
            <w:r w:rsidR="00236E69" w:rsidRPr="002D6144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краевого бюджета;</w:t>
            </w:r>
          </w:p>
          <w:p w:rsidR="00377779" w:rsidRPr="002D6144" w:rsidRDefault="00CA3AEA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,9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4</w:t>
            </w:r>
            <w:r w:rsidR="00236E6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посту</w:t>
            </w:r>
            <w:r w:rsidR="00D4202A" w:rsidRPr="002D6144">
              <w:rPr>
                <w:rFonts w:ascii="Times New Roman" w:hAnsi="Times New Roman"/>
                <w:sz w:val="28"/>
                <w:szCs w:val="28"/>
              </w:rPr>
              <w:t>пление средств м</w:t>
            </w:r>
            <w:r w:rsidR="00D4202A" w:rsidRPr="002D6144">
              <w:rPr>
                <w:rFonts w:ascii="Times New Roman" w:hAnsi="Times New Roman"/>
                <w:sz w:val="28"/>
                <w:szCs w:val="28"/>
              </w:rPr>
              <w:t>е</w:t>
            </w:r>
            <w:r w:rsidR="00D4202A" w:rsidRPr="002D6144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r w:rsidR="00DF253D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FCF" w:rsidRPr="002D6144" w:rsidRDefault="00D36B43" w:rsidP="00BE2FC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</w:t>
            </w:r>
            <w:r w:rsidR="00FE45A1" w:rsidRPr="002D6144">
              <w:rPr>
                <w:rFonts w:ascii="Times New Roman" w:hAnsi="Times New Roman"/>
                <w:sz w:val="28"/>
                <w:szCs w:val="28"/>
              </w:rPr>
              <w:t>6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4004C" w:rsidRPr="002D6144">
              <w:rPr>
                <w:rFonts w:ascii="Times New Roman" w:hAnsi="Times New Roman"/>
                <w:sz w:val="28"/>
                <w:szCs w:val="28"/>
              </w:rPr>
              <w:t>38,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70</w:t>
            </w:r>
            <w:r w:rsidR="00BE2FCF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E2FCF" w:rsidRPr="002D6144" w:rsidRDefault="00BE2FCF" w:rsidP="00BE2FC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6,76 тыс. рублей – поступление средств краевого бюджета;</w:t>
            </w:r>
          </w:p>
          <w:p w:rsidR="00D36B43" w:rsidRPr="002D6144" w:rsidRDefault="00BE2FCF" w:rsidP="0090502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,9</w:t>
            </w:r>
            <w:r w:rsidR="009B2F8D" w:rsidRPr="002D6144">
              <w:rPr>
                <w:rFonts w:ascii="Times New Roman" w:hAnsi="Times New Roman"/>
                <w:sz w:val="28"/>
                <w:szCs w:val="28"/>
              </w:rPr>
              <w:t>4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– поступление средств м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е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r w:rsidR="00D36B43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8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9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3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D1530C" w:rsidRPr="002D6144" w:rsidRDefault="00D1530C" w:rsidP="00D1530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0 тыс. рублей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304BA" w:rsidRPr="002D6144" w:rsidRDefault="007304BA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377779" w:rsidRPr="002D6144" w:rsidRDefault="00377779" w:rsidP="001B04E4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>1.</w:t>
      </w:r>
      <w:r w:rsidR="0012696B" w:rsidRPr="002D6144">
        <w:rPr>
          <w:rFonts w:ascii="Times New Roman" w:hAnsi="Times New Roman"/>
          <w:sz w:val="28"/>
          <w:szCs w:val="28"/>
        </w:rPr>
        <w:t>3</w:t>
      </w:r>
      <w:r w:rsidR="00B33C55" w:rsidRPr="002D6144">
        <w:rPr>
          <w:rFonts w:ascii="Times New Roman" w:hAnsi="Times New Roman"/>
          <w:sz w:val="28"/>
          <w:szCs w:val="28"/>
        </w:rPr>
        <w:t>. В паспорте П</w:t>
      </w:r>
      <w:r w:rsidRPr="002D6144">
        <w:rPr>
          <w:rFonts w:ascii="Times New Roman" w:hAnsi="Times New Roman"/>
          <w:sz w:val="28"/>
          <w:szCs w:val="28"/>
        </w:rPr>
        <w:t xml:space="preserve">одпрограммы </w:t>
      </w:r>
      <w:r w:rsidR="00424C34" w:rsidRPr="002D6144">
        <w:rPr>
          <w:rFonts w:ascii="Times New Roman" w:hAnsi="Times New Roman"/>
          <w:sz w:val="28"/>
          <w:szCs w:val="28"/>
        </w:rPr>
        <w:t>«Развитие жилищно-коммунального х</w:t>
      </w:r>
      <w:r w:rsidR="00424C34" w:rsidRPr="002D6144">
        <w:rPr>
          <w:rFonts w:ascii="Times New Roman" w:hAnsi="Times New Roman"/>
          <w:sz w:val="28"/>
          <w:szCs w:val="28"/>
        </w:rPr>
        <w:t>о</w:t>
      </w:r>
      <w:r w:rsidR="00424C34" w:rsidRPr="002D6144">
        <w:rPr>
          <w:rFonts w:ascii="Times New Roman" w:hAnsi="Times New Roman"/>
          <w:sz w:val="28"/>
          <w:szCs w:val="28"/>
        </w:rPr>
        <w:t xml:space="preserve">зяйства в городе-курорте </w:t>
      </w:r>
      <w:r w:rsidR="0044004C" w:rsidRPr="002D6144">
        <w:rPr>
          <w:rFonts w:ascii="Times New Roman" w:hAnsi="Times New Roman"/>
          <w:sz w:val="28"/>
          <w:szCs w:val="28"/>
        </w:rPr>
        <w:t>Пятигорске» Программы (далее - п</w:t>
      </w:r>
      <w:r w:rsidR="00424C34" w:rsidRPr="002D6144">
        <w:rPr>
          <w:rFonts w:ascii="Times New Roman" w:hAnsi="Times New Roman"/>
          <w:sz w:val="28"/>
          <w:szCs w:val="28"/>
        </w:rPr>
        <w:t>одпрограмма 2)</w:t>
      </w:r>
      <w:r w:rsidRPr="002D6144">
        <w:rPr>
          <w:rFonts w:ascii="Times New Roman" w:hAnsi="Times New Roman"/>
          <w:sz w:val="28"/>
          <w:szCs w:val="28"/>
        </w:rPr>
        <w:t xml:space="preserve"> строку «Объемы и источники финансового обеспечения подпрограммы 2» и</w:t>
      </w:r>
      <w:r w:rsidRPr="002D6144">
        <w:rPr>
          <w:rFonts w:ascii="Times New Roman" w:hAnsi="Times New Roman"/>
          <w:sz w:val="28"/>
          <w:szCs w:val="28"/>
        </w:rPr>
        <w:t>з</w:t>
      </w:r>
      <w:r w:rsidRPr="002D6144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7304BA" w:rsidRPr="002D6144" w:rsidRDefault="007304BA" w:rsidP="001B04E4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19"/>
      </w:tblGrid>
      <w:tr w:rsidR="00D21A3D" w:rsidRPr="002D6144" w:rsidTr="006F3E7F">
        <w:tc>
          <w:tcPr>
            <w:tcW w:w="3828" w:type="dxa"/>
          </w:tcPr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«Объемы и ист</w:t>
            </w:r>
            <w:r w:rsidR="0044004C" w:rsidRPr="002D6144">
              <w:rPr>
                <w:rFonts w:ascii="Times New Roman" w:hAnsi="Times New Roman"/>
                <w:sz w:val="28"/>
                <w:szCs w:val="28"/>
              </w:rPr>
              <w:t>очники ф</w:t>
            </w:r>
            <w:r w:rsidR="0044004C" w:rsidRPr="002D6144">
              <w:rPr>
                <w:rFonts w:ascii="Times New Roman" w:hAnsi="Times New Roman"/>
                <w:sz w:val="28"/>
                <w:szCs w:val="28"/>
              </w:rPr>
              <w:t>и</w:t>
            </w:r>
            <w:r w:rsidR="0044004C" w:rsidRPr="002D6144">
              <w:rPr>
                <w:rFonts w:ascii="Times New Roman" w:hAnsi="Times New Roman"/>
                <w:sz w:val="28"/>
                <w:szCs w:val="28"/>
              </w:rPr>
              <w:t>нансового обеспечения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д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программы 2</w:t>
            </w:r>
          </w:p>
        </w:tc>
        <w:tc>
          <w:tcPr>
            <w:tcW w:w="5919" w:type="dxa"/>
          </w:tcPr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м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мы 2 составит 1</w:t>
            </w:r>
            <w:r w:rsidR="00E70023" w:rsidRPr="002D6144">
              <w:rPr>
                <w:rFonts w:ascii="Times New Roman" w:hAnsi="Times New Roman"/>
                <w:sz w:val="28"/>
                <w:szCs w:val="28"/>
              </w:rPr>
              <w:t> 885 857,74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86 037,34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122 165,28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109 483,33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359 429,63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61C3E" w:rsidRPr="002D6144">
              <w:rPr>
                <w:rFonts w:ascii="Times New Roman" w:hAnsi="Times New Roman"/>
                <w:sz w:val="28"/>
                <w:szCs w:val="28"/>
              </w:rPr>
              <w:t>398</w:t>
            </w:r>
            <w:r w:rsidR="00AC03CC" w:rsidRPr="002D6144">
              <w:rPr>
                <w:rFonts w:ascii="Times New Roman" w:hAnsi="Times New Roman"/>
                <w:sz w:val="28"/>
                <w:szCs w:val="28"/>
              </w:rPr>
              <w:t> 862,09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2D6144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70023" w:rsidRPr="002D6144">
              <w:rPr>
                <w:rFonts w:ascii="Times New Roman" w:hAnsi="Times New Roman"/>
                <w:sz w:val="28"/>
                <w:szCs w:val="28"/>
              </w:rPr>
              <w:t>173 140,40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FF358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70023" w:rsidRPr="002D6144">
              <w:rPr>
                <w:rFonts w:ascii="Times New Roman" w:hAnsi="Times New Roman"/>
                <w:sz w:val="28"/>
                <w:szCs w:val="28"/>
              </w:rPr>
              <w:t>101 329,76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61C3E" w:rsidRPr="002D6144" w:rsidRDefault="00E61C3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70023" w:rsidRPr="002D6144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8 год – 86 037,34 тыс. рублей, в том числе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86 037,</w:t>
            </w:r>
            <w:r w:rsidR="003A1B18" w:rsidRPr="002D6144">
              <w:rPr>
                <w:rFonts w:ascii="Times New Roman" w:hAnsi="Times New Roman"/>
                <w:sz w:val="28"/>
                <w:szCs w:val="28"/>
              </w:rPr>
              <w:t xml:space="preserve">34 тыс. рублей –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19 год – 122 165,28 тыс. рублей, в том числе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5 486,58 тыс. рублей - за счет средств, пост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у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пающих из бюджета Ставропольского края; 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86 678,7 тыс. рублей –поступление средств м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е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0 год – 109 483,33 тыс. рублей, в том числе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4 712,63 тыс. рублей - за счет средств, пост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у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пающих из бюджета Ставропольского края; 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94 770,70 ты</w:t>
            </w:r>
            <w:r w:rsidR="00763740" w:rsidRPr="002D6144">
              <w:rPr>
                <w:rFonts w:ascii="Times New Roman" w:hAnsi="Times New Roman"/>
                <w:sz w:val="28"/>
                <w:szCs w:val="28"/>
              </w:rPr>
              <w:t xml:space="preserve">с. рублей 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поступление средств м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е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1 год – 359 429,63 тыс. рублей, в том числе: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41 892,05 тыс. рублей - за счет средств, п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17 537,58</w:t>
            </w:r>
            <w:r w:rsidR="00763740" w:rsidRPr="002D61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2D6144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2D6144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306 744,85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377779" w:rsidRPr="002D6144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7 335,30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 поступление </w:t>
            </w:r>
            <w:r w:rsidR="00B83EC5" w:rsidRPr="002D6144">
              <w:rPr>
                <w:rFonts w:ascii="Times New Roman" w:hAnsi="Times New Roman"/>
                <w:sz w:val="28"/>
                <w:szCs w:val="28"/>
              </w:rPr>
              <w:t>средс</w:t>
            </w:r>
            <w:r w:rsidR="00B83EC5" w:rsidRPr="002D6144">
              <w:rPr>
                <w:rFonts w:ascii="Times New Roman" w:hAnsi="Times New Roman"/>
                <w:sz w:val="28"/>
                <w:szCs w:val="28"/>
              </w:rPr>
              <w:t>т</w:t>
            </w:r>
            <w:r w:rsidR="00B83EC5" w:rsidRPr="002D6144">
              <w:rPr>
                <w:rFonts w:ascii="Times New Roman" w:hAnsi="Times New Roman"/>
                <w:sz w:val="28"/>
                <w:szCs w:val="28"/>
              </w:rPr>
              <w:t>в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31BA7" w:rsidRPr="002D6144">
              <w:rPr>
                <w:rFonts w:ascii="Times New Roman" w:hAnsi="Times New Roman"/>
                <w:sz w:val="28"/>
                <w:szCs w:val="28"/>
              </w:rPr>
              <w:t>398</w:t>
            </w:r>
            <w:r w:rsidR="00CA631F" w:rsidRPr="002D6144">
              <w:rPr>
                <w:rFonts w:ascii="Times New Roman" w:hAnsi="Times New Roman"/>
                <w:sz w:val="28"/>
                <w:szCs w:val="28"/>
              </w:rPr>
              <w:t> 862,09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</w:t>
            </w:r>
            <w:r w:rsidR="00631BA7" w:rsidRPr="002D6144">
              <w:rPr>
                <w:rFonts w:ascii="Times New Roman" w:hAnsi="Times New Roman"/>
                <w:sz w:val="28"/>
                <w:szCs w:val="28"/>
              </w:rPr>
              <w:t>77 425,05 тыс.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рублей за счет средств, пост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у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пающих из бюджета Ставропольского края;</w:t>
            </w:r>
          </w:p>
          <w:p w:rsidR="00377779" w:rsidRPr="002D6144" w:rsidRDefault="00CA631F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121 437,04</w:t>
            </w:r>
            <w:r w:rsidR="00631BA7" w:rsidRPr="002D614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. рублей поступление средств местного бюджета;</w:t>
            </w:r>
          </w:p>
          <w:p w:rsidR="00377779" w:rsidRPr="002D6144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36E2D" w:rsidRPr="002D6144">
              <w:rPr>
                <w:rFonts w:ascii="Times New Roman" w:hAnsi="Times New Roman"/>
                <w:sz w:val="28"/>
                <w:szCs w:val="28"/>
              </w:rPr>
              <w:t>173 140,40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F36E2D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173 140,40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;</w:t>
            </w:r>
          </w:p>
          <w:p w:rsidR="006125E4" w:rsidRPr="002D6144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36E2D" w:rsidRPr="002D6144">
              <w:rPr>
                <w:rFonts w:ascii="Times New Roman" w:hAnsi="Times New Roman"/>
                <w:sz w:val="28"/>
                <w:szCs w:val="28"/>
              </w:rPr>
              <w:t>101 329,76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125E4" w:rsidRPr="002D6144" w:rsidRDefault="00F36E2D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6125E4" w:rsidRPr="002D6144">
              <w:rPr>
                <w:rFonts w:ascii="Times New Roman" w:hAnsi="Times New Roman"/>
                <w:sz w:val="28"/>
                <w:szCs w:val="28"/>
              </w:rPr>
              <w:t>тыс. рублей посту</w:t>
            </w:r>
            <w:r w:rsidR="00D4202A" w:rsidRPr="002D6144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6125E4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779" w:rsidRPr="002D6144" w:rsidRDefault="006125E4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2026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36E2D" w:rsidRPr="002D6144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2D6144" w:rsidRDefault="00F36E2D" w:rsidP="0076374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377779" w:rsidRPr="002D6144">
              <w:rPr>
                <w:rFonts w:ascii="Times New Roman" w:hAnsi="Times New Roman"/>
                <w:sz w:val="28"/>
                <w:szCs w:val="28"/>
              </w:rPr>
              <w:t>тыс. рублей посту</w:t>
            </w:r>
            <w:r w:rsidR="00D1530C" w:rsidRPr="002D6144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5C29E9" w:rsidRPr="002D61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8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6144">
              <w:rPr>
                <w:rFonts w:ascii="Times New Roman" w:eastAsia="Calibri" w:hAnsi="Times New Roman"/>
                <w:sz w:val="28"/>
                <w:szCs w:val="28"/>
              </w:rPr>
              <w:t>2019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0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1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2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lastRenderedPageBreak/>
              <w:t>2023 год – 0,00 тыс. рублей;</w:t>
            </w:r>
          </w:p>
          <w:p w:rsidR="00D1530C" w:rsidRPr="002D6144" w:rsidRDefault="00D1530C" w:rsidP="00D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D614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  <w:t>2024 год – 0,00 тыс. рублей;</w:t>
            </w:r>
          </w:p>
          <w:p w:rsidR="00D1530C" w:rsidRPr="002D6144" w:rsidRDefault="00D1530C" w:rsidP="00D1530C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 w:rsidRPr="002D6144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D1530C" w:rsidRPr="002D6144" w:rsidRDefault="00D1530C" w:rsidP="00D1530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0 тыс. рублей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0345" w:rsidRPr="002D6144" w:rsidRDefault="00830345" w:rsidP="0076374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77779" w:rsidRPr="002D6144" w:rsidRDefault="00744F8C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lastRenderedPageBreak/>
        <w:t>1.</w:t>
      </w:r>
      <w:r w:rsidR="0012696B" w:rsidRPr="002D6144">
        <w:rPr>
          <w:rFonts w:ascii="Times New Roman" w:hAnsi="Times New Roman"/>
          <w:sz w:val="28"/>
          <w:szCs w:val="28"/>
        </w:rPr>
        <w:t>4</w:t>
      </w:r>
      <w:r w:rsidR="00D042BF" w:rsidRPr="002D6144">
        <w:rPr>
          <w:rFonts w:ascii="Times New Roman" w:hAnsi="Times New Roman"/>
          <w:sz w:val="28"/>
          <w:szCs w:val="28"/>
        </w:rPr>
        <w:t>. Приложение 3 к П</w:t>
      </w:r>
      <w:r w:rsidR="00377779" w:rsidRPr="002D6144">
        <w:rPr>
          <w:rFonts w:ascii="Times New Roman" w:hAnsi="Times New Roman"/>
          <w:sz w:val="28"/>
          <w:szCs w:val="28"/>
        </w:rPr>
        <w:t xml:space="preserve">рограмме изложить в редакции </w:t>
      </w:r>
      <w:r w:rsidR="008C70D8" w:rsidRPr="002D6144">
        <w:rPr>
          <w:rFonts w:ascii="Times New Roman" w:hAnsi="Times New Roman"/>
          <w:sz w:val="28"/>
          <w:szCs w:val="28"/>
        </w:rPr>
        <w:t>согласно прилож</w:t>
      </w:r>
      <w:r w:rsidR="008C70D8" w:rsidRPr="002D6144">
        <w:rPr>
          <w:rFonts w:ascii="Times New Roman" w:hAnsi="Times New Roman"/>
          <w:sz w:val="28"/>
          <w:szCs w:val="28"/>
        </w:rPr>
        <w:t>е</w:t>
      </w:r>
      <w:r w:rsidR="008C70D8" w:rsidRPr="002D6144">
        <w:rPr>
          <w:rFonts w:ascii="Times New Roman" w:hAnsi="Times New Roman"/>
          <w:sz w:val="28"/>
          <w:szCs w:val="28"/>
        </w:rPr>
        <w:t>нию</w:t>
      </w:r>
      <w:r w:rsidR="00057E62" w:rsidRPr="002D6144">
        <w:rPr>
          <w:rFonts w:ascii="Times New Roman" w:hAnsi="Times New Roman"/>
          <w:sz w:val="28"/>
          <w:szCs w:val="28"/>
        </w:rPr>
        <w:t>к настоящему постановлению</w:t>
      </w:r>
      <w:r w:rsidR="0012696B" w:rsidRPr="002D6144">
        <w:rPr>
          <w:rFonts w:ascii="Times New Roman" w:hAnsi="Times New Roman"/>
          <w:sz w:val="28"/>
          <w:szCs w:val="28"/>
        </w:rPr>
        <w:t>.</w:t>
      </w:r>
    </w:p>
    <w:p w:rsidR="00C4234B" w:rsidRPr="002D6144" w:rsidRDefault="00C4234B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7779" w:rsidRPr="002D6144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Pr="002D6144">
        <w:rPr>
          <w:rFonts w:ascii="Times New Roman" w:hAnsi="Times New Roman"/>
          <w:sz w:val="28"/>
          <w:szCs w:val="28"/>
        </w:rPr>
        <w:t>и</w:t>
      </w:r>
      <w:r w:rsidRPr="002D6144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377779" w:rsidRPr="002D6144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sz w:val="28"/>
          <w:szCs w:val="28"/>
        </w:rPr>
      </w:pPr>
    </w:p>
    <w:p w:rsidR="00377779" w:rsidRPr="002D6144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779" w:rsidRPr="002D6144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77779" w:rsidRPr="002D6144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CA3AEA" w:rsidRPr="002D6144" w:rsidRDefault="00CA3AEA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785878" w:rsidRPr="002D6144" w:rsidRDefault="00785878" w:rsidP="00785878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2D6144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785878" w:rsidRPr="002D6144" w:rsidRDefault="00785878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785878" w:rsidRPr="002D6144" w:rsidRDefault="00785878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color w:val="70AD47" w:themeColor="accent6"/>
          <w:sz w:val="28"/>
        </w:rPr>
      </w:pPr>
    </w:p>
    <w:p w:rsidR="00785878" w:rsidRPr="002D6144" w:rsidRDefault="00785878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color w:val="FFFFFF" w:themeColor="background1"/>
          <w:sz w:val="28"/>
        </w:rPr>
      </w:pPr>
    </w:p>
    <w:p w:rsidR="00CA3AEA" w:rsidRPr="002D6144" w:rsidRDefault="00CA3AEA" w:rsidP="00CA3AEA">
      <w:pPr>
        <w:spacing w:after="0" w:line="240" w:lineRule="exact"/>
        <w:mirrorIndents/>
        <w:jc w:val="left"/>
        <w:rPr>
          <w:rFonts w:ascii="Times New Roman" w:eastAsiaTheme="minorEastAsia" w:hAnsi="Times New Roman"/>
          <w:color w:val="FFFFFF" w:themeColor="background1"/>
          <w:sz w:val="28"/>
          <w:szCs w:val="28"/>
        </w:rPr>
      </w:pPr>
      <w:r w:rsidRPr="002D6144">
        <w:rPr>
          <w:rFonts w:ascii="Times New Roman" w:eastAsiaTheme="minorEastAsia" w:hAnsi="Times New Roman"/>
          <w:color w:val="FFFFFF" w:themeColor="background1"/>
          <w:sz w:val="28"/>
          <w:szCs w:val="28"/>
        </w:rPr>
        <w:t>Временно исполняющий полномочия</w:t>
      </w:r>
    </w:p>
    <w:p w:rsidR="00CA3AEA" w:rsidRPr="002D6144" w:rsidRDefault="00CA3AEA" w:rsidP="00CA3AEA">
      <w:pPr>
        <w:spacing w:after="0" w:line="240" w:lineRule="exact"/>
        <w:mirrorIndents/>
        <w:jc w:val="left"/>
        <w:rPr>
          <w:rFonts w:ascii="Times New Roman" w:eastAsiaTheme="minorEastAsia" w:hAnsi="Times New Roman"/>
          <w:color w:val="FFFFFF" w:themeColor="background1"/>
          <w:sz w:val="28"/>
          <w:szCs w:val="28"/>
        </w:rPr>
      </w:pPr>
      <w:r w:rsidRPr="002D6144">
        <w:rPr>
          <w:rFonts w:ascii="Times New Roman" w:eastAsiaTheme="minorEastAsia" w:hAnsi="Times New Roman"/>
          <w:color w:val="FFFFFF" w:themeColor="background1"/>
          <w:sz w:val="28"/>
          <w:szCs w:val="28"/>
        </w:rPr>
        <w:t>Главы города Пятигорска                                                                 С.А.Марченко</w:t>
      </w:r>
    </w:p>
    <w:p w:rsidR="00377779" w:rsidRPr="002D6144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color w:val="FFFFFF" w:themeColor="background1"/>
          <w:sz w:val="28"/>
        </w:rPr>
      </w:pPr>
    </w:p>
    <w:p w:rsidR="00AD7F75" w:rsidRPr="002D6144" w:rsidRDefault="00AD7F75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41044A" w:rsidRPr="002D6144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67FED" w:rsidRPr="002D6144" w:rsidRDefault="00267FED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2D6144" w:rsidSect="00357697">
          <w:headerReference w:type="default" r:id="rId8"/>
          <w:pgSz w:w="11906" w:h="16838"/>
          <w:pgMar w:top="1134" w:right="624" w:bottom="1077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880"/>
      </w:tblGrid>
      <w:tr w:rsidR="00830EDB" w:rsidRPr="002D6144" w:rsidTr="00830EDB">
        <w:tc>
          <w:tcPr>
            <w:tcW w:w="8472" w:type="dxa"/>
          </w:tcPr>
          <w:p w:rsidR="00046AE0" w:rsidRPr="002D6144" w:rsidRDefault="00046AE0" w:rsidP="0004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1147"/>
            <w:bookmarkEnd w:id="0"/>
          </w:p>
        </w:tc>
        <w:tc>
          <w:tcPr>
            <w:tcW w:w="6880" w:type="dxa"/>
          </w:tcPr>
          <w:p w:rsidR="00046AE0" w:rsidRPr="002D6144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46AE0" w:rsidRPr="002D6144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46AE0" w:rsidRPr="002D6144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046AE0" w:rsidRPr="002D6144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D61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DD486F">
              <w:rPr>
                <w:rFonts w:ascii="Times New Roman" w:hAnsi="Times New Roman"/>
                <w:sz w:val="28"/>
                <w:szCs w:val="28"/>
                <w:u w:val="single"/>
              </w:rPr>
              <w:t>08.04.2024 № 1153</w:t>
            </w:r>
          </w:p>
          <w:p w:rsidR="00046AE0" w:rsidRPr="002D6144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46AE0" w:rsidRPr="002D6144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46AE0" w:rsidRPr="002D6144" w:rsidRDefault="00046AE0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р</w:t>
            </w:r>
            <w:r w:rsidRPr="002D6144">
              <w:rPr>
                <w:rFonts w:ascii="Times New Roman" w:hAnsi="Times New Roman"/>
                <w:sz w:val="28"/>
                <w:szCs w:val="28"/>
              </w:rPr>
              <w:t>ска «Развитие жилищно-коммунального хозяйства, градостроительства, строительства и архитектуры»</w:t>
            </w:r>
          </w:p>
        </w:tc>
      </w:tr>
    </w:tbl>
    <w:p w:rsidR="00046AE0" w:rsidRPr="002D6144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AE0" w:rsidRPr="002D6144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B7" w:rsidRPr="002D6144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>ОБЪЕМЫ И ИСТОЧНИКИ</w:t>
      </w:r>
    </w:p>
    <w:p w:rsidR="00443EB7" w:rsidRPr="002D6144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144">
        <w:rPr>
          <w:rFonts w:ascii="Times New Roman" w:hAnsi="Times New Roman"/>
          <w:sz w:val="28"/>
          <w:szCs w:val="28"/>
        </w:rPr>
        <w:t>ФИНАНСОВОГО ОБЕСПЕЧЕНИЯ ПРОГРАММЫ</w:t>
      </w:r>
    </w:p>
    <w:p w:rsidR="00443EB7" w:rsidRPr="002D6144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002"/>
        <w:gridCol w:w="2670"/>
        <w:gridCol w:w="1134"/>
        <w:gridCol w:w="1134"/>
        <w:gridCol w:w="1134"/>
        <w:gridCol w:w="1134"/>
        <w:gridCol w:w="1134"/>
        <w:gridCol w:w="1418"/>
        <w:gridCol w:w="1134"/>
        <w:gridCol w:w="1134"/>
        <w:gridCol w:w="1134"/>
      </w:tblGrid>
      <w:tr w:rsidR="00830EDB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Наименование программы, 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программы 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, основн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о мероприятия подпрограммы программы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енному исполнителю, соисполнителю 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, подпрограммы программы, основному мероприяти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по годам (тыс. рублей)</w:t>
            </w:r>
          </w:p>
        </w:tc>
      </w:tr>
      <w:tr w:rsidR="00EB48C9" w:rsidRPr="002D6144" w:rsidTr="00CF52C9">
        <w:trPr>
          <w:trHeight w:val="1392"/>
        </w:trPr>
        <w:tc>
          <w:tcPr>
            <w:tcW w:w="493" w:type="dxa"/>
            <w:vMerge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F096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EB48C9" w:rsidRPr="002D6144" w:rsidTr="00CF52C9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F096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48C9" w:rsidRPr="002D6144" w:rsidTr="007434CF">
        <w:trPr>
          <w:trHeight w:val="259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</w:t>
            </w:r>
            <w:r w:rsidR="001664B3" w:rsidRPr="002D6144">
              <w:rPr>
                <w:rFonts w:ascii="Times New Roman" w:hAnsi="Times New Roman"/>
                <w:szCs w:val="22"/>
              </w:rPr>
              <w:t> 045 281,0</w:t>
            </w:r>
            <w:r w:rsidR="00CB6BEE" w:rsidRPr="002D614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F52C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97 60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F52C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1 00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F52C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1 004,65</w:t>
            </w:r>
          </w:p>
        </w:tc>
      </w:tr>
      <w:tr w:rsidR="00CF52C9" w:rsidRPr="002D6144" w:rsidTr="00C33208">
        <w:trPr>
          <w:trHeight w:val="168"/>
        </w:trPr>
        <w:tc>
          <w:tcPr>
            <w:tcW w:w="493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2C9" w:rsidRPr="002D6144" w:rsidRDefault="00CF52C9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045 281,0</w:t>
            </w:r>
            <w:r w:rsidR="00CB6BEE" w:rsidRPr="002D614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475EE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97 60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1 00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2D6144" w:rsidRDefault="00CF52C9" w:rsidP="00964C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1 004,65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бюджета Ст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 xml:space="preserve">ропольского края </w:t>
            </w:r>
            <w:hyperlink w:anchor="P1902" w:history="1">
              <w:r w:rsidR="00D51BB2" w:rsidRPr="002D6144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Pr="002D6144">
                <w:rPr>
                  <w:rFonts w:ascii="Times New Roman" w:hAnsi="Times New Roman"/>
                  <w:sz w:val="24"/>
                  <w:szCs w:val="24"/>
                </w:rPr>
                <w:t>*&gt;</w:t>
              </w:r>
            </w:hyperlink>
            <w:r w:rsidRPr="002D6144">
              <w:rPr>
                <w:rFonts w:ascii="Times New Roman" w:hAnsi="Times New Roman"/>
                <w:sz w:val="24"/>
                <w:szCs w:val="24"/>
              </w:rPr>
              <w:t>(далее - краево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1 20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3 44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3 50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07 477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BF0662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1 842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75EEE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75EEE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75EEE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8B2121">
        <w:trPr>
          <w:trHeight w:val="27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7434CF">
        <w:trPr>
          <w:trHeight w:val="2037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7434CF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прав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е городского хозяй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а, транспорта и связи администрации г. Пя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орска» (далее – МУ «УГХТиС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ка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 36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9 69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97 24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B6BEE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49 915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BE737A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E452D" w:rsidRPr="002D6144" w:rsidTr="007434CF">
        <w:trPr>
          <w:trHeight w:val="656"/>
        </w:trPr>
        <w:tc>
          <w:tcPr>
            <w:tcW w:w="493" w:type="dxa"/>
            <w:shd w:val="clear" w:color="auto" w:fill="auto"/>
            <w:vAlign w:val="center"/>
          </w:tcPr>
          <w:p w:rsidR="00FE452D" w:rsidRPr="002D6144" w:rsidRDefault="00FE452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E452D" w:rsidRPr="002D6144" w:rsidRDefault="00FE452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-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52D" w:rsidRPr="002D6144" w:rsidRDefault="00FE452D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2D6144" w:rsidRDefault="00FE452D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7434CF">
        <w:trPr>
          <w:trHeight w:val="534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8B2121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оисполнителю подпр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граммы - Администр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417073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17073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17073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417073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7434CF">
        <w:trPr>
          <w:trHeight w:val="1157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8B2121" w:rsidP="007434CF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редства государстве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ой корпорации –  Фо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да содействия реформ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рования жилищно-коммунального хозя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й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85B25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2A718E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525EFB" w:rsidP="00743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8B2121">
        <w:trPr>
          <w:trHeight w:val="191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64136" w:rsidRPr="002D6144" w:rsidRDefault="00C6413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4136" w:rsidRPr="002D6144" w:rsidRDefault="00C6413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64136" w:rsidRPr="002D6144" w:rsidRDefault="007434CF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C6413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C6413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C6413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4136" w:rsidRPr="002D6144" w:rsidRDefault="002A718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6 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C6413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C6413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2D6144" w:rsidRDefault="00525EF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hyperlink w:anchor="P1903" w:history="1">
              <w:r w:rsidR="00D51BB2" w:rsidRPr="002D6144">
                <w:rPr>
                  <w:rFonts w:ascii="Times New Roman" w:hAnsi="Times New Roman"/>
                  <w:sz w:val="24"/>
                  <w:szCs w:val="24"/>
                </w:rPr>
                <w:t>&lt;*</w:t>
              </w:r>
              <w:r w:rsidRPr="002D6144">
                <w:rPr>
                  <w:rFonts w:ascii="Times New Roman" w:hAnsi="Times New Roman"/>
                  <w:sz w:val="24"/>
                  <w:szCs w:val="24"/>
                </w:rPr>
                <w:t>*&gt;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377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8 598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9 603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0 763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36 18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0A48E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6 63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F164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3 08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F164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96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F164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967,89</w:t>
            </w:r>
          </w:p>
        </w:tc>
      </w:tr>
      <w:tr w:rsidR="00EB48C9" w:rsidRPr="002D6144" w:rsidTr="007434CF">
        <w:trPr>
          <w:trHeight w:val="77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7434CF">
        <w:trPr>
          <w:trHeight w:val="841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7434CF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638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4 11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3 28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0 49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6 366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0A48E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38 52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FE452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6 94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FE452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96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FE452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 965,95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8723A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-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22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FE452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7A0F51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оисполнителю подпр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граммы - Администр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592D9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525EF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C2631" w:rsidRPr="002D6144" w:rsidTr="007434CF">
        <w:trPr>
          <w:trHeight w:val="744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НАЛОГОВЫЕ 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ХОДЫ города-курорт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C2631" w:rsidRPr="002D6144" w:rsidTr="007434CF">
        <w:trPr>
          <w:trHeight w:val="757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830EDB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443EB7" w:rsidRPr="002D6144" w:rsidRDefault="00443EB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62" w:type="dxa"/>
            <w:gridSpan w:val="11"/>
            <w:shd w:val="clear" w:color="auto" w:fill="auto"/>
            <w:vAlign w:val="center"/>
          </w:tcPr>
          <w:p w:rsidR="00951C9A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</w:t>
            </w:r>
          </w:p>
          <w:p w:rsidR="00443EB7" w:rsidRPr="002D6144" w:rsidRDefault="00443EB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 xml:space="preserve"> жителей города-курорта Пятигорска»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6BEE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59 09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4 8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</w:tr>
      <w:tr w:rsidR="00207A70" w:rsidRPr="002D6144" w:rsidTr="008B2121">
        <w:trPr>
          <w:trHeight w:val="541"/>
        </w:trPr>
        <w:tc>
          <w:tcPr>
            <w:tcW w:w="493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2D6144" w:rsidRDefault="00CB6BE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59 09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4 8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</w:tr>
      <w:tr w:rsidR="00EB48C9" w:rsidRPr="002D6144" w:rsidTr="008B2121">
        <w:trPr>
          <w:trHeight w:val="481"/>
        </w:trPr>
        <w:tc>
          <w:tcPr>
            <w:tcW w:w="493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8 72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1 61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0 73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B25" w:rsidRPr="002D6144" w:rsidRDefault="00E612E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4 417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7434CF">
        <w:trPr>
          <w:trHeight w:val="636"/>
        </w:trPr>
        <w:tc>
          <w:tcPr>
            <w:tcW w:w="493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85B25" w:rsidRPr="002D6144" w:rsidRDefault="007434CF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B25" w:rsidRPr="002D6144" w:rsidRDefault="00B2601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72 49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2D6144" w:rsidRDefault="00785B25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07A70" w:rsidRPr="002D6144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2D6144" w:rsidRDefault="00207A70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–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 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52E52" w:rsidRPr="002D6144" w:rsidRDefault="008B2121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752E52" w:rsidRPr="002D6144">
              <w:rPr>
                <w:rFonts w:ascii="Times New Roman" w:hAnsi="Times New Roman"/>
                <w:sz w:val="24"/>
                <w:szCs w:val="24"/>
              </w:rPr>
              <w:t>оисполнителю подпр</w:t>
            </w:r>
            <w:r w:rsidR="00752E52"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="00752E52" w:rsidRPr="002D6144">
              <w:rPr>
                <w:rFonts w:ascii="Times New Roman" w:hAnsi="Times New Roman"/>
                <w:sz w:val="24"/>
                <w:szCs w:val="24"/>
              </w:rPr>
              <w:t>граммы - Администр</w:t>
            </w:r>
            <w:r w:rsidR="00752E52"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="00752E52" w:rsidRPr="002D6144">
              <w:rPr>
                <w:rFonts w:ascii="Times New Roman" w:hAnsi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E52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8B2121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редства государстве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ой корпорации –  Фо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да содействия реформ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рования жилищно-коммунального хозя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й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B2601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7434CF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  <w:r w:rsidR="00C8723A" w:rsidRPr="002D61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B2601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752E5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 88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 492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 93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 04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 748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2D6144" w:rsidRDefault="00B2601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7 88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 30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8B6556">
        <w:trPr>
          <w:trHeight w:val="696"/>
        </w:trPr>
        <w:tc>
          <w:tcPr>
            <w:tcW w:w="493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9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 00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613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76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2D6144" w:rsidRDefault="00385C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9</w:t>
            </w:r>
            <w:r w:rsidR="00B26012" w:rsidRPr="002D6144">
              <w:rPr>
                <w:rFonts w:ascii="Times New Roman" w:hAnsi="Times New Roman"/>
                <w:szCs w:val="22"/>
              </w:rPr>
              <w:t> 77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207A7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16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2D6144" w:rsidRDefault="008B212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385C97" w:rsidRPr="002D6144">
              <w:rPr>
                <w:rFonts w:ascii="Times New Roman" w:hAnsi="Times New Roman"/>
                <w:sz w:val="24"/>
                <w:szCs w:val="24"/>
              </w:rPr>
              <w:t>оисполнителю подпр</w:t>
            </w:r>
            <w:r w:rsidR="00385C97"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="00385C97" w:rsidRPr="002D6144">
              <w:rPr>
                <w:rFonts w:ascii="Times New Roman" w:hAnsi="Times New Roman"/>
                <w:sz w:val="24"/>
                <w:szCs w:val="24"/>
              </w:rPr>
              <w:t>граммы - Администр</w:t>
            </w:r>
            <w:r w:rsidR="00385C97"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="00385C97" w:rsidRPr="002D6144">
              <w:rPr>
                <w:rFonts w:ascii="Times New Roman" w:hAnsi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2D6144" w:rsidRDefault="00385C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07A70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–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227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207A7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НАЛОГОВЫЕ 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ХОДЫ города-курорт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приятия подпрограмм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дельных функций в области строительства и архитек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967F1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CB6BE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8B6556">
        <w:trPr>
          <w:trHeight w:val="877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2D6144" w:rsidRDefault="00D94197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2D6144" w:rsidRDefault="008B212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D94197" w:rsidRPr="002D6144">
              <w:rPr>
                <w:rFonts w:ascii="Times New Roman" w:hAnsi="Times New Roman"/>
                <w:sz w:val="24"/>
                <w:szCs w:val="24"/>
              </w:rPr>
              <w:t>оисполнителю подпр</w:t>
            </w:r>
            <w:r w:rsidR="00D94197"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="00D94197" w:rsidRPr="002D6144">
              <w:rPr>
                <w:rFonts w:ascii="Times New Roman" w:hAnsi="Times New Roman"/>
                <w:sz w:val="24"/>
                <w:szCs w:val="24"/>
              </w:rPr>
              <w:t>граммы  Администр</w:t>
            </w:r>
            <w:r w:rsidR="00D94197"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="00D94197" w:rsidRPr="002D6144">
              <w:rPr>
                <w:rFonts w:ascii="Times New Roman" w:hAnsi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2D6144" w:rsidRDefault="00D9419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Переселение г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ан из аварийного жилищного фонда на территории города-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30006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8B6556">
        <w:trPr>
          <w:trHeight w:val="1044"/>
        </w:trPr>
        <w:tc>
          <w:tcPr>
            <w:tcW w:w="493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03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84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8B2121">
        <w:trPr>
          <w:trHeight w:val="1238"/>
        </w:trPr>
        <w:tc>
          <w:tcPr>
            <w:tcW w:w="493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–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8B2121">
        <w:trPr>
          <w:trHeight w:val="211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ищных условий молодых сем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B37638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</w:tr>
      <w:tr w:rsidR="00824642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8,</w:t>
            </w:r>
            <w:r w:rsidR="00953A46" w:rsidRPr="002D6144">
              <w:rPr>
                <w:rFonts w:ascii="Times New Roman" w:hAnsi="Times New Roman"/>
                <w:szCs w:val="22"/>
              </w:rPr>
              <w:t>70</w:t>
            </w:r>
          </w:p>
        </w:tc>
      </w:tr>
      <w:tr w:rsidR="00EB48C9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B37638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4642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–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lastRenderedPageBreak/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515641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2D6144" w:rsidRDefault="0051564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</w:tr>
      <w:tr w:rsidR="00EB48C9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4642" w:rsidRPr="002D6144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оисполнителю под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раммы – МУ «Уп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ение имущественных отношений админист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2D6144" w:rsidRDefault="00824642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82464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2D6144" w:rsidRDefault="00953A4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,94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B212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редства государстве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ой корпорации –  Фо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да содействия реформ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рования жилищно-коммунального хозя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й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Обе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печение устойчивого сокращения неп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годного для проживания жилищного ф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3725F8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18 797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5A4509" w:rsidRPr="002D6144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18 79</w:t>
            </w:r>
            <w:r w:rsidR="003725F8" w:rsidRPr="002D6144">
              <w:rPr>
                <w:rFonts w:ascii="Times New Roman" w:hAnsi="Times New Roman"/>
                <w:szCs w:val="22"/>
              </w:rPr>
              <w:t>7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5A4509" w:rsidRPr="002D6144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B655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5A450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4 79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 xml:space="preserve">Садминистрации города 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4 79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8B2121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редства государстве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ой корпорации –  Фо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да содействия реформ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рования жилищно-коммунального хозя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й</w:t>
            </w:r>
            <w:r w:rsidR="00863EDA" w:rsidRPr="002D614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2D6144" w:rsidRDefault="00C32C52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CB061A" w:rsidRPr="002D6144">
              <w:rPr>
                <w:rFonts w:ascii="Times New Roman" w:hAnsi="Times New Roman"/>
                <w:sz w:val="24"/>
                <w:szCs w:val="24"/>
              </w:rPr>
              <w:t>оприятие «Строительство  муниц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пального жилищного фонда города-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  <w:r w:rsidR="00172C2E"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 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1D61F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7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1D61F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7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 местного бю</w:t>
            </w: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1D61F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7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2D6144" w:rsidRDefault="00C8723A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2D6144" w:rsidRDefault="00C32C52" w:rsidP="00C32C52">
            <w:pPr>
              <w:spacing w:after="0" w:line="240" w:lineRule="exact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2D6144" w:rsidRDefault="00CD40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1D61FE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 7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275F46" w:rsidRPr="002D6144">
              <w:rPr>
                <w:rFonts w:ascii="Times New Roman" w:hAnsi="Times New Roman"/>
                <w:sz w:val="24"/>
                <w:szCs w:val="24"/>
              </w:rPr>
              <w:t>мероприятие 6: «Реконструкция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набережной р</w:t>
            </w:r>
            <w:r w:rsidR="00275F46" w:rsidRPr="002D6144">
              <w:rPr>
                <w:rFonts w:ascii="Times New Roman" w:hAnsi="Times New Roman"/>
                <w:sz w:val="24"/>
                <w:szCs w:val="24"/>
              </w:rPr>
              <w:t>. Подкумок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, ПС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9 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9022D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9 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63ED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E44D0" w:rsidRPr="002D6144" w:rsidRDefault="002E44D0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44D0" w:rsidRPr="002D6144" w:rsidRDefault="002E44D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2D6144" w:rsidRDefault="002E44D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32C52">
        <w:trPr>
          <w:trHeight w:val="731"/>
        </w:trPr>
        <w:tc>
          <w:tcPr>
            <w:tcW w:w="493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2D6144" w:rsidRDefault="00C32C52" w:rsidP="007434CF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2D6144" w:rsidRDefault="00AD728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32C52">
        <w:trPr>
          <w:trHeight w:val="710"/>
        </w:trPr>
        <w:tc>
          <w:tcPr>
            <w:tcW w:w="493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2D6144" w:rsidRDefault="00C32C52" w:rsidP="007434CF">
            <w:pPr>
              <w:spacing w:after="0" w:line="240" w:lineRule="exact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62" w:type="dxa"/>
            <w:gridSpan w:val="11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172C2E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F9389F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8</w:t>
            </w:r>
            <w:r w:rsidR="00CD402C" w:rsidRPr="002D6144">
              <w:rPr>
                <w:rFonts w:ascii="Times New Roman" w:hAnsi="Times New Roman"/>
                <w:szCs w:val="22"/>
              </w:rPr>
              <w:t> 8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CF662C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98 8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CF662C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4 7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F662C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4 7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2D6144" w:rsidRDefault="00CF662C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857F2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57F2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857F2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857F22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НАЛОГОВЫЕ Р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ХОДЫ города-курорт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C2631" w:rsidRPr="002D6144" w:rsidTr="007434CF">
        <w:trPr>
          <w:trHeight w:val="23"/>
        </w:trPr>
        <w:tc>
          <w:tcPr>
            <w:tcW w:w="493" w:type="dxa"/>
            <w:shd w:val="clear" w:color="auto" w:fill="auto"/>
            <w:vAlign w:val="bottom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31" w:rsidRPr="002D6144" w:rsidRDefault="001C2631" w:rsidP="00964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44">
              <w:rPr>
                <w:rFonts w:ascii="Times New Roman" w:hAnsi="Times New Roman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ельных функций в области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</w:t>
            </w:r>
            <w:r w:rsidR="00AC4CFB" w:rsidRPr="002D6144">
              <w:rPr>
                <w:rFonts w:ascii="Times New Roman" w:hAnsi="Times New Roman"/>
                <w:szCs w:val="22"/>
              </w:rPr>
              <w:t> 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002B64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 xml:space="preserve">Бюджет города-курорта 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lastRenderedPageBreak/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002B64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2B64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2D6144" w:rsidRDefault="00002B64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  <w:r w:rsidR="005918CB" w:rsidRPr="002D61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приятий, направленных на информаци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ое сопровождение деятельно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2D6144" w:rsidRDefault="0050080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001383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001383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1383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2D6144" w:rsidRDefault="0000138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0080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0263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00803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77 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02637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Реконструкция и строительство ливневой канализации в г. </w:t>
            </w:r>
            <w:r w:rsidRPr="002D6144">
              <w:rPr>
                <w:rFonts w:ascii="Times New Roman" w:hAnsi="Times New Roman"/>
                <w:sz w:val="24"/>
                <w:szCs w:val="24"/>
              </w:rPr>
              <w:lastRenderedPageBreak/>
              <w:t>Пятигорске Ставропольского края. Ливн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вой коллектор К-2 Огород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краев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0830A9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32C52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Строительство внутриплощадочных инженерных сетей к 286 участкам, предоставленным гражданам имеющим трёх и более детей, для индив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уального жилищного строительства в пос. Золо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2D6144" w:rsidRDefault="00C57F10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2D61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32C52">
        <w:trPr>
          <w:trHeight w:val="20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2D6144" w:rsidTr="00C32C52">
        <w:trPr>
          <w:trHeight w:val="5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AD728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2D6144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6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2D6144" w:rsidRDefault="005918CB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9A545E" w:rsidRPr="002D6144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города-курорта Пятигорска «Развитие жилищно-коммунального хозяйс</w:t>
            </w:r>
            <w:r w:rsidR="009A545E" w:rsidRPr="002D6144">
              <w:rPr>
                <w:rFonts w:ascii="Times New Roman" w:hAnsi="Times New Roman"/>
                <w:sz w:val="24"/>
                <w:szCs w:val="24"/>
              </w:rPr>
              <w:t>т</w:t>
            </w:r>
            <w:r w:rsidR="009A545E" w:rsidRPr="002D6144">
              <w:rPr>
                <w:rFonts w:ascii="Times New Roman" w:hAnsi="Times New Roman"/>
                <w:sz w:val="24"/>
                <w:szCs w:val="24"/>
              </w:rPr>
              <w:t>ва, градостроительства, строительства и архитектуры» и общепрограммные мероприятия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9BD" w:rsidRPr="002D6144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2D6144" w:rsidRDefault="00F619BD" w:rsidP="003725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 319,</w:t>
            </w:r>
            <w:r w:rsidR="003725F8" w:rsidRPr="002D6144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</w:tr>
      <w:tr w:rsidR="00F619BD" w:rsidRPr="002D6144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2D6144" w:rsidRDefault="00F619BD" w:rsidP="003725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 319,</w:t>
            </w:r>
            <w:r w:rsidR="003725F8" w:rsidRPr="002D6144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</w:tr>
      <w:tr w:rsidR="00F619BD" w:rsidRPr="002D6144" w:rsidTr="00646355">
        <w:trPr>
          <w:trHeight w:val="509"/>
        </w:trPr>
        <w:tc>
          <w:tcPr>
            <w:tcW w:w="493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2D6144" w:rsidRDefault="00F619BD" w:rsidP="003725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 319,</w:t>
            </w:r>
            <w:r w:rsidR="003725F8" w:rsidRPr="002D6144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</w:tr>
      <w:tr w:rsidR="00EB48C9" w:rsidRPr="002D6144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619BD" w:rsidRPr="002D6144" w:rsidTr="00C32C52">
        <w:trPr>
          <w:trHeight w:val="600"/>
        </w:trPr>
        <w:tc>
          <w:tcPr>
            <w:tcW w:w="493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2D6144" w:rsidRDefault="00F619BD" w:rsidP="003725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7 319,</w:t>
            </w:r>
            <w:r w:rsidR="003725F8" w:rsidRPr="002D6144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2D6144" w:rsidRDefault="00F619BD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89 636,19</w:t>
            </w:r>
          </w:p>
        </w:tc>
      </w:tr>
      <w:tr w:rsidR="00EB48C9" w:rsidRPr="002D6144" w:rsidTr="008B2121">
        <w:trPr>
          <w:trHeight w:val="21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изации Програм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 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2D614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EB48C9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2D6144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EB48C9" w:rsidRPr="002D6144" w:rsidTr="00646355">
        <w:trPr>
          <w:trHeight w:val="938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функций строительного контроля и де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я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тельности в сфере архитектуры, строите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ь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ства и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2D6144" w:rsidRDefault="00C57F10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</w:tr>
      <w:tr w:rsidR="001741A6" w:rsidRPr="002D6144" w:rsidTr="00C32C52">
        <w:trPr>
          <w:trHeight w:val="178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4 682,71</w:t>
            </w:r>
          </w:p>
        </w:tc>
      </w:tr>
      <w:tr w:rsidR="001741A6" w:rsidRPr="002D6144" w:rsidTr="00C32C52">
        <w:trPr>
          <w:trHeight w:val="261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средства местного бю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д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4 682,71</w:t>
            </w:r>
          </w:p>
        </w:tc>
      </w:tr>
      <w:tr w:rsidR="00EB48C9" w:rsidRPr="002D6144" w:rsidTr="00646355">
        <w:trPr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2D6144" w:rsidRDefault="00CB061A" w:rsidP="00964CA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2D6144" w:rsidRDefault="00CB061A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2D6144" w:rsidTr="001741A6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2D6144" w:rsidRDefault="00C32C52" w:rsidP="00964CA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144">
              <w:rPr>
                <w:rFonts w:ascii="Times New Roman" w:hAnsi="Times New Roman"/>
                <w:sz w:val="24"/>
                <w:szCs w:val="24"/>
              </w:rPr>
              <w:t>ответственному испо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D6144">
              <w:rPr>
                <w:rFonts w:ascii="Times New Roman" w:hAnsi="Times New Roman"/>
                <w:sz w:val="24"/>
                <w:szCs w:val="24"/>
              </w:rPr>
              <w:t>нителю - МУ «УГХТиС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2D6144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 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 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2D6144" w:rsidRDefault="001741A6" w:rsidP="00964CA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D6144">
              <w:rPr>
                <w:rFonts w:ascii="Times New Roman" w:hAnsi="Times New Roman"/>
                <w:szCs w:val="22"/>
              </w:rPr>
              <w:t>67 095,97</w:t>
            </w:r>
          </w:p>
        </w:tc>
      </w:tr>
    </w:tbl>
    <w:p w:rsidR="00443EB7" w:rsidRPr="002D6144" w:rsidRDefault="00D12AEB" w:rsidP="00443EB7">
      <w:pPr>
        <w:widowControl w:val="0"/>
        <w:spacing w:after="0" w:line="240" w:lineRule="exact"/>
        <w:ind w:firstLine="539"/>
        <w:rPr>
          <w:rFonts w:ascii="Times New Roman" w:hAnsi="Times New Roman"/>
          <w:sz w:val="24"/>
          <w:szCs w:val="24"/>
        </w:rPr>
      </w:pPr>
      <w:r w:rsidRPr="002D6144">
        <w:rPr>
          <w:rFonts w:ascii="Times New Roman" w:hAnsi="Times New Roman"/>
          <w:sz w:val="24"/>
          <w:szCs w:val="24"/>
        </w:rPr>
        <w:t>&lt;</w:t>
      </w:r>
      <w:r w:rsidR="00443EB7" w:rsidRPr="002D6144">
        <w:rPr>
          <w:rFonts w:ascii="Times New Roman" w:hAnsi="Times New Roman"/>
          <w:sz w:val="24"/>
          <w:szCs w:val="24"/>
        </w:rPr>
        <w:t>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2D6144" w:rsidRDefault="00D12AEB" w:rsidP="00443EB7">
      <w:pPr>
        <w:widowControl w:val="0"/>
        <w:spacing w:after="0" w:line="240" w:lineRule="exact"/>
        <w:ind w:firstLine="539"/>
        <w:rPr>
          <w:rFonts w:ascii="Times New Roman" w:hAnsi="Times New Roman"/>
          <w:sz w:val="24"/>
          <w:szCs w:val="24"/>
        </w:rPr>
      </w:pPr>
      <w:r w:rsidRPr="002D6144">
        <w:rPr>
          <w:rFonts w:ascii="Times New Roman" w:hAnsi="Times New Roman"/>
          <w:sz w:val="24"/>
          <w:szCs w:val="24"/>
        </w:rPr>
        <w:lastRenderedPageBreak/>
        <w:t>&lt;*</w:t>
      </w:r>
      <w:r w:rsidR="00443EB7" w:rsidRPr="002D6144">
        <w:rPr>
          <w:rFonts w:ascii="Times New Roman" w:hAnsi="Times New Roman"/>
          <w:sz w:val="24"/>
          <w:szCs w:val="24"/>
        </w:rPr>
        <w:t>*&gt; Средства бюджета города-курорта Пятигорска, формируемые за счет собственных доходов.</w:t>
      </w:r>
    </w:p>
    <w:p w:rsidR="00443EB7" w:rsidRPr="002D6144" w:rsidRDefault="00443EB7" w:rsidP="00443EB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EB7" w:rsidRPr="002D6144" w:rsidRDefault="00443EB7" w:rsidP="00443EB7">
      <w:pPr>
        <w:widowControl w:val="0"/>
        <w:spacing w:after="0" w:line="240" w:lineRule="auto"/>
        <w:rPr>
          <w:rFonts w:ascii="Times New Roman" w:hAnsi="Times New Roman"/>
          <w:szCs w:val="22"/>
        </w:rPr>
      </w:pPr>
    </w:p>
    <w:p w:rsidR="00F92925" w:rsidRPr="002D6144" w:rsidRDefault="00F92925" w:rsidP="00443EB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D21A3D" w:rsidRPr="00D21A3D" w:rsidTr="00F92925">
        <w:tc>
          <w:tcPr>
            <w:tcW w:w="7415" w:type="dxa"/>
            <w:hideMark/>
          </w:tcPr>
          <w:p w:rsidR="00F92925" w:rsidRPr="002D6144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</w:p>
          <w:p w:rsidR="00F92925" w:rsidRPr="002D6144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F92925" w:rsidRPr="002D6144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>управляющего делами администрации</w:t>
            </w:r>
          </w:p>
          <w:p w:rsidR="00F92925" w:rsidRPr="002D6144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6144">
              <w:rPr>
                <w:rFonts w:ascii="Times New Roman" w:hAnsi="Times New Roman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F92925" w:rsidRPr="002D6144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2D6144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2D6144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D21A3D" w:rsidRDefault="00DD486F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</w:t>
            </w:r>
            <w:r w:rsidR="00F92925" w:rsidRPr="002D6144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  <w:bookmarkStart w:id="1" w:name="_GoBack"/>
            <w:bookmarkEnd w:id="1"/>
          </w:p>
        </w:tc>
      </w:tr>
    </w:tbl>
    <w:p w:rsidR="0058548B" w:rsidRPr="00D21A3D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D21A3D" w:rsidSect="00241948">
          <w:headerReference w:type="default" r:id="rId9"/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58548B" w:rsidRPr="00D21A3D" w:rsidRDefault="0058548B" w:rsidP="00D46B92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2" w:name="P1916"/>
      <w:bookmarkEnd w:id="2"/>
    </w:p>
    <w:sectPr w:rsidR="0058548B" w:rsidRPr="00D21A3D" w:rsidSect="001A405D">
      <w:headerReference w:type="default" r:id="rId10"/>
      <w:pgSz w:w="16838" w:h="11906" w:orient="landscape" w:code="9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E4" w:rsidRDefault="006A0BE4" w:rsidP="000B6957">
      <w:pPr>
        <w:spacing w:after="0" w:line="240" w:lineRule="auto"/>
      </w:pPr>
      <w:r>
        <w:separator/>
      </w:r>
    </w:p>
  </w:endnote>
  <w:endnote w:type="continuationSeparator" w:id="1">
    <w:p w:rsidR="006A0BE4" w:rsidRDefault="006A0BE4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E4" w:rsidRDefault="006A0BE4" w:rsidP="000B6957">
      <w:pPr>
        <w:spacing w:after="0" w:line="240" w:lineRule="auto"/>
      </w:pPr>
      <w:r>
        <w:separator/>
      </w:r>
    </w:p>
  </w:footnote>
  <w:footnote w:type="continuationSeparator" w:id="1">
    <w:p w:rsidR="006A0BE4" w:rsidRDefault="006A0BE4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7434CF" w:rsidRDefault="00D93DA2">
        <w:pPr>
          <w:pStyle w:val="a4"/>
          <w:jc w:val="right"/>
        </w:pPr>
        <w:r>
          <w:fldChar w:fldCharType="begin"/>
        </w:r>
        <w:r w:rsidR="007434CF">
          <w:instrText>PAGE   \* MERGEFORMAT</w:instrText>
        </w:r>
        <w:r>
          <w:fldChar w:fldCharType="separate"/>
        </w:r>
        <w:r w:rsidR="00DD4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4CF" w:rsidRDefault="00743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03399"/>
    </w:sdtPr>
    <w:sdtContent>
      <w:p w:rsidR="007434CF" w:rsidRDefault="00D93DA2">
        <w:pPr>
          <w:pStyle w:val="a4"/>
          <w:jc w:val="right"/>
        </w:pPr>
        <w:r>
          <w:fldChar w:fldCharType="begin"/>
        </w:r>
        <w:r w:rsidR="007434CF">
          <w:instrText>PAGE   \* MERGEFORMAT</w:instrText>
        </w:r>
        <w:r>
          <w:fldChar w:fldCharType="separate"/>
        </w:r>
        <w:r w:rsidR="00DD486F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CF" w:rsidRDefault="00D93DA2">
    <w:pPr>
      <w:pStyle w:val="a4"/>
      <w:jc w:val="right"/>
    </w:pPr>
    <w:r>
      <w:fldChar w:fldCharType="begin"/>
    </w:r>
    <w:r w:rsidR="007434CF">
      <w:instrText>PAGE   \* MERGEFORMAT</w:instrText>
    </w:r>
    <w:r>
      <w:fldChar w:fldCharType="separate"/>
    </w:r>
    <w:r w:rsidR="007434CF">
      <w:rPr>
        <w:noProof/>
      </w:rPr>
      <w:t>2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7BA"/>
    <w:multiLevelType w:val="hybridMultilevel"/>
    <w:tmpl w:val="CA2819E4"/>
    <w:lvl w:ilvl="0" w:tplc="A926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7C1B"/>
    <w:multiLevelType w:val="hybridMultilevel"/>
    <w:tmpl w:val="0D665FA6"/>
    <w:lvl w:ilvl="0" w:tplc="C5E4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39C2"/>
    <w:rsid w:val="00001383"/>
    <w:rsid w:val="00002B64"/>
    <w:rsid w:val="00006EB5"/>
    <w:rsid w:val="00007A45"/>
    <w:rsid w:val="00026C96"/>
    <w:rsid w:val="00030323"/>
    <w:rsid w:val="00040DA7"/>
    <w:rsid w:val="00040E64"/>
    <w:rsid w:val="00042B84"/>
    <w:rsid w:val="00046AE0"/>
    <w:rsid w:val="000473A7"/>
    <w:rsid w:val="0005131F"/>
    <w:rsid w:val="00056D6C"/>
    <w:rsid w:val="00057E62"/>
    <w:rsid w:val="00066EAC"/>
    <w:rsid w:val="00074AB3"/>
    <w:rsid w:val="00075FC5"/>
    <w:rsid w:val="00077D3A"/>
    <w:rsid w:val="000830A9"/>
    <w:rsid w:val="00092A91"/>
    <w:rsid w:val="0009418F"/>
    <w:rsid w:val="000A48E4"/>
    <w:rsid w:val="000B3DC1"/>
    <w:rsid w:val="000B43C1"/>
    <w:rsid w:val="000B6957"/>
    <w:rsid w:val="000B731E"/>
    <w:rsid w:val="000C0FBE"/>
    <w:rsid w:val="000C7189"/>
    <w:rsid w:val="000D239E"/>
    <w:rsid w:val="000E0C54"/>
    <w:rsid w:val="000E1E1F"/>
    <w:rsid w:val="000E4D9B"/>
    <w:rsid w:val="000E51D1"/>
    <w:rsid w:val="000F2ABE"/>
    <w:rsid w:val="000F3859"/>
    <w:rsid w:val="0010490F"/>
    <w:rsid w:val="00107AA2"/>
    <w:rsid w:val="00112524"/>
    <w:rsid w:val="00114927"/>
    <w:rsid w:val="00122AC2"/>
    <w:rsid w:val="0012696B"/>
    <w:rsid w:val="00126986"/>
    <w:rsid w:val="001322D2"/>
    <w:rsid w:val="001352DF"/>
    <w:rsid w:val="001600F6"/>
    <w:rsid w:val="001664B3"/>
    <w:rsid w:val="00171043"/>
    <w:rsid w:val="0017279F"/>
    <w:rsid w:val="00172C2E"/>
    <w:rsid w:val="001741A6"/>
    <w:rsid w:val="00176A54"/>
    <w:rsid w:val="00177ECE"/>
    <w:rsid w:val="00183B33"/>
    <w:rsid w:val="00185997"/>
    <w:rsid w:val="00194E17"/>
    <w:rsid w:val="001A08B2"/>
    <w:rsid w:val="001A1382"/>
    <w:rsid w:val="001A233E"/>
    <w:rsid w:val="001A405D"/>
    <w:rsid w:val="001A4598"/>
    <w:rsid w:val="001A535C"/>
    <w:rsid w:val="001A653D"/>
    <w:rsid w:val="001B04E4"/>
    <w:rsid w:val="001B6055"/>
    <w:rsid w:val="001B6123"/>
    <w:rsid w:val="001C2631"/>
    <w:rsid w:val="001C3087"/>
    <w:rsid w:val="001D0478"/>
    <w:rsid w:val="001D08B0"/>
    <w:rsid w:val="001D310F"/>
    <w:rsid w:val="001D61FE"/>
    <w:rsid w:val="001E046D"/>
    <w:rsid w:val="001E2AB2"/>
    <w:rsid w:val="001E5205"/>
    <w:rsid w:val="001E72FD"/>
    <w:rsid w:val="001F245B"/>
    <w:rsid w:val="001F4551"/>
    <w:rsid w:val="00200B1A"/>
    <w:rsid w:val="00207A70"/>
    <w:rsid w:val="0021294A"/>
    <w:rsid w:val="00213B83"/>
    <w:rsid w:val="00217BD4"/>
    <w:rsid w:val="002215DD"/>
    <w:rsid w:val="00222121"/>
    <w:rsid w:val="002264C5"/>
    <w:rsid w:val="00236261"/>
    <w:rsid w:val="00236E69"/>
    <w:rsid w:val="00241948"/>
    <w:rsid w:val="0025361F"/>
    <w:rsid w:val="00260499"/>
    <w:rsid w:val="00267FED"/>
    <w:rsid w:val="00275F46"/>
    <w:rsid w:val="00276073"/>
    <w:rsid w:val="00287751"/>
    <w:rsid w:val="002A208F"/>
    <w:rsid w:val="002A23CD"/>
    <w:rsid w:val="002A250E"/>
    <w:rsid w:val="002A512B"/>
    <w:rsid w:val="002A718E"/>
    <w:rsid w:val="002C1B66"/>
    <w:rsid w:val="002C4674"/>
    <w:rsid w:val="002C71E0"/>
    <w:rsid w:val="002D0DD1"/>
    <w:rsid w:val="002D1ED8"/>
    <w:rsid w:val="002D1FFD"/>
    <w:rsid w:val="002D6144"/>
    <w:rsid w:val="002E1F94"/>
    <w:rsid w:val="002E44D0"/>
    <w:rsid w:val="002E6A52"/>
    <w:rsid w:val="002F26E8"/>
    <w:rsid w:val="002F2E6A"/>
    <w:rsid w:val="00305F07"/>
    <w:rsid w:val="0030695F"/>
    <w:rsid w:val="00313CF5"/>
    <w:rsid w:val="00316AD8"/>
    <w:rsid w:val="00320015"/>
    <w:rsid w:val="003423C3"/>
    <w:rsid w:val="00357697"/>
    <w:rsid w:val="00365302"/>
    <w:rsid w:val="003713CA"/>
    <w:rsid w:val="003722C5"/>
    <w:rsid w:val="00372583"/>
    <w:rsid w:val="003725F8"/>
    <w:rsid w:val="0037617F"/>
    <w:rsid w:val="00377779"/>
    <w:rsid w:val="00385C97"/>
    <w:rsid w:val="0039497E"/>
    <w:rsid w:val="00397A0C"/>
    <w:rsid w:val="003A1B18"/>
    <w:rsid w:val="003D4F3C"/>
    <w:rsid w:val="003E2991"/>
    <w:rsid w:val="003E7302"/>
    <w:rsid w:val="003F7FAC"/>
    <w:rsid w:val="0040194B"/>
    <w:rsid w:val="0041044A"/>
    <w:rsid w:val="00414212"/>
    <w:rsid w:val="004156E0"/>
    <w:rsid w:val="00417073"/>
    <w:rsid w:val="00424C34"/>
    <w:rsid w:val="00425882"/>
    <w:rsid w:val="004258DD"/>
    <w:rsid w:val="00425D24"/>
    <w:rsid w:val="00432281"/>
    <w:rsid w:val="004356B6"/>
    <w:rsid w:val="00436C6D"/>
    <w:rsid w:val="0044004C"/>
    <w:rsid w:val="00440658"/>
    <w:rsid w:val="00443EB7"/>
    <w:rsid w:val="00450024"/>
    <w:rsid w:val="004522FA"/>
    <w:rsid w:val="00454473"/>
    <w:rsid w:val="004609F9"/>
    <w:rsid w:val="00462375"/>
    <w:rsid w:val="0047102B"/>
    <w:rsid w:val="00472C8C"/>
    <w:rsid w:val="004731C9"/>
    <w:rsid w:val="00475EEE"/>
    <w:rsid w:val="00477DE4"/>
    <w:rsid w:val="00485FFF"/>
    <w:rsid w:val="00487A8C"/>
    <w:rsid w:val="004A213A"/>
    <w:rsid w:val="004B311F"/>
    <w:rsid w:val="004C12E2"/>
    <w:rsid w:val="004C72C4"/>
    <w:rsid w:val="004D2575"/>
    <w:rsid w:val="004E4D4D"/>
    <w:rsid w:val="00500803"/>
    <w:rsid w:val="005041D4"/>
    <w:rsid w:val="0050751E"/>
    <w:rsid w:val="00514AE9"/>
    <w:rsid w:val="00515641"/>
    <w:rsid w:val="0052032C"/>
    <w:rsid w:val="00523180"/>
    <w:rsid w:val="00525E8A"/>
    <w:rsid w:val="00525EFB"/>
    <w:rsid w:val="00527368"/>
    <w:rsid w:val="00532CF9"/>
    <w:rsid w:val="005341D9"/>
    <w:rsid w:val="005374F8"/>
    <w:rsid w:val="005411FB"/>
    <w:rsid w:val="005502D8"/>
    <w:rsid w:val="00550960"/>
    <w:rsid w:val="005679D0"/>
    <w:rsid w:val="0058475B"/>
    <w:rsid w:val="0058548B"/>
    <w:rsid w:val="00585EB3"/>
    <w:rsid w:val="005918CB"/>
    <w:rsid w:val="00592D1C"/>
    <w:rsid w:val="00592D99"/>
    <w:rsid w:val="005A1179"/>
    <w:rsid w:val="005A4509"/>
    <w:rsid w:val="005A5925"/>
    <w:rsid w:val="005B5957"/>
    <w:rsid w:val="005C29E9"/>
    <w:rsid w:val="005C2BE4"/>
    <w:rsid w:val="005D383A"/>
    <w:rsid w:val="005D7BDA"/>
    <w:rsid w:val="005E03FA"/>
    <w:rsid w:val="005E5AA7"/>
    <w:rsid w:val="005E75B6"/>
    <w:rsid w:val="005F2FBC"/>
    <w:rsid w:val="005F6057"/>
    <w:rsid w:val="005F6DCE"/>
    <w:rsid w:val="006025DF"/>
    <w:rsid w:val="0060416E"/>
    <w:rsid w:val="00611BFE"/>
    <w:rsid w:val="006125E4"/>
    <w:rsid w:val="00614A6E"/>
    <w:rsid w:val="00620FC9"/>
    <w:rsid w:val="00621D1F"/>
    <w:rsid w:val="006259F3"/>
    <w:rsid w:val="00625C86"/>
    <w:rsid w:val="00631BA7"/>
    <w:rsid w:val="00637B28"/>
    <w:rsid w:val="00646355"/>
    <w:rsid w:val="006469EB"/>
    <w:rsid w:val="0065497E"/>
    <w:rsid w:val="006614F0"/>
    <w:rsid w:val="00662AA9"/>
    <w:rsid w:val="00663F69"/>
    <w:rsid w:val="0066793D"/>
    <w:rsid w:val="00670640"/>
    <w:rsid w:val="0067202E"/>
    <w:rsid w:val="00677953"/>
    <w:rsid w:val="00680D71"/>
    <w:rsid w:val="00684AB0"/>
    <w:rsid w:val="006916C9"/>
    <w:rsid w:val="00694847"/>
    <w:rsid w:val="006A0BE4"/>
    <w:rsid w:val="006A5EDD"/>
    <w:rsid w:val="006B051E"/>
    <w:rsid w:val="006B0A1A"/>
    <w:rsid w:val="006B1C40"/>
    <w:rsid w:val="006B26EA"/>
    <w:rsid w:val="006B7DDE"/>
    <w:rsid w:val="006C2B26"/>
    <w:rsid w:val="006D4409"/>
    <w:rsid w:val="006D73B9"/>
    <w:rsid w:val="006D7C9F"/>
    <w:rsid w:val="006F1723"/>
    <w:rsid w:val="006F20AA"/>
    <w:rsid w:val="006F2319"/>
    <w:rsid w:val="006F3E7F"/>
    <w:rsid w:val="006F66F7"/>
    <w:rsid w:val="006F7601"/>
    <w:rsid w:val="00701352"/>
    <w:rsid w:val="0070189C"/>
    <w:rsid w:val="0070512A"/>
    <w:rsid w:val="00714CF6"/>
    <w:rsid w:val="00726296"/>
    <w:rsid w:val="007304BA"/>
    <w:rsid w:val="00731FD6"/>
    <w:rsid w:val="00733E14"/>
    <w:rsid w:val="0073417D"/>
    <w:rsid w:val="00735D2B"/>
    <w:rsid w:val="007417BF"/>
    <w:rsid w:val="007434CF"/>
    <w:rsid w:val="00744F8C"/>
    <w:rsid w:val="00747386"/>
    <w:rsid w:val="00752ADD"/>
    <w:rsid w:val="00752E52"/>
    <w:rsid w:val="00763740"/>
    <w:rsid w:val="007702AE"/>
    <w:rsid w:val="007745B4"/>
    <w:rsid w:val="00777150"/>
    <w:rsid w:val="00783D91"/>
    <w:rsid w:val="00785878"/>
    <w:rsid w:val="00785B25"/>
    <w:rsid w:val="00787040"/>
    <w:rsid w:val="0079078F"/>
    <w:rsid w:val="007962F7"/>
    <w:rsid w:val="00796D6D"/>
    <w:rsid w:val="007A0F51"/>
    <w:rsid w:val="007A4B2F"/>
    <w:rsid w:val="007B068F"/>
    <w:rsid w:val="007B2157"/>
    <w:rsid w:val="007C14DB"/>
    <w:rsid w:val="007C2CE1"/>
    <w:rsid w:val="007C4ABE"/>
    <w:rsid w:val="007D7508"/>
    <w:rsid w:val="007E268B"/>
    <w:rsid w:val="007F04B1"/>
    <w:rsid w:val="007F418B"/>
    <w:rsid w:val="00802EA5"/>
    <w:rsid w:val="00817616"/>
    <w:rsid w:val="00824642"/>
    <w:rsid w:val="00830006"/>
    <w:rsid w:val="00830345"/>
    <w:rsid w:val="00830EDB"/>
    <w:rsid w:val="008321FC"/>
    <w:rsid w:val="00834770"/>
    <w:rsid w:val="00843EB0"/>
    <w:rsid w:val="00852CD7"/>
    <w:rsid w:val="00856591"/>
    <w:rsid w:val="00857F22"/>
    <w:rsid w:val="00860E4C"/>
    <w:rsid w:val="00863EDA"/>
    <w:rsid w:val="00871242"/>
    <w:rsid w:val="00871272"/>
    <w:rsid w:val="00881397"/>
    <w:rsid w:val="0089251F"/>
    <w:rsid w:val="00893275"/>
    <w:rsid w:val="008A06C3"/>
    <w:rsid w:val="008A3380"/>
    <w:rsid w:val="008B2121"/>
    <w:rsid w:val="008B2275"/>
    <w:rsid w:val="008B6556"/>
    <w:rsid w:val="008C06F5"/>
    <w:rsid w:val="008C70D8"/>
    <w:rsid w:val="008D0A52"/>
    <w:rsid w:val="008D2039"/>
    <w:rsid w:val="008F0965"/>
    <w:rsid w:val="008F49AF"/>
    <w:rsid w:val="008F57FC"/>
    <w:rsid w:val="00900B19"/>
    <w:rsid w:val="009022D6"/>
    <w:rsid w:val="00902F01"/>
    <w:rsid w:val="00905028"/>
    <w:rsid w:val="00912B70"/>
    <w:rsid w:val="009246C9"/>
    <w:rsid w:val="009250FA"/>
    <w:rsid w:val="009317F5"/>
    <w:rsid w:val="00936888"/>
    <w:rsid w:val="0094256D"/>
    <w:rsid w:val="0094587E"/>
    <w:rsid w:val="009464F5"/>
    <w:rsid w:val="009501DA"/>
    <w:rsid w:val="00951C9A"/>
    <w:rsid w:val="009520CC"/>
    <w:rsid w:val="00953A46"/>
    <w:rsid w:val="009566EF"/>
    <w:rsid w:val="00956F33"/>
    <w:rsid w:val="00957876"/>
    <w:rsid w:val="009616B9"/>
    <w:rsid w:val="00964CA1"/>
    <w:rsid w:val="009669C2"/>
    <w:rsid w:val="009678AC"/>
    <w:rsid w:val="00980BFF"/>
    <w:rsid w:val="00980D77"/>
    <w:rsid w:val="00993926"/>
    <w:rsid w:val="009977CA"/>
    <w:rsid w:val="009A14B8"/>
    <w:rsid w:val="009A14C5"/>
    <w:rsid w:val="009A3CF4"/>
    <w:rsid w:val="009A4452"/>
    <w:rsid w:val="009A545E"/>
    <w:rsid w:val="009B09B9"/>
    <w:rsid w:val="009B2F8D"/>
    <w:rsid w:val="009B31E9"/>
    <w:rsid w:val="009B39E0"/>
    <w:rsid w:val="009B43C8"/>
    <w:rsid w:val="009C4458"/>
    <w:rsid w:val="009D089A"/>
    <w:rsid w:val="009D093B"/>
    <w:rsid w:val="009D0DE8"/>
    <w:rsid w:val="009E4278"/>
    <w:rsid w:val="009F0323"/>
    <w:rsid w:val="00A01676"/>
    <w:rsid w:val="00A03587"/>
    <w:rsid w:val="00A14474"/>
    <w:rsid w:val="00A31717"/>
    <w:rsid w:val="00A32BDF"/>
    <w:rsid w:val="00A37F44"/>
    <w:rsid w:val="00A41812"/>
    <w:rsid w:val="00A4364F"/>
    <w:rsid w:val="00A44BE3"/>
    <w:rsid w:val="00A4634A"/>
    <w:rsid w:val="00A54BA6"/>
    <w:rsid w:val="00A55300"/>
    <w:rsid w:val="00A60C04"/>
    <w:rsid w:val="00A61F28"/>
    <w:rsid w:val="00A66E93"/>
    <w:rsid w:val="00A67B5C"/>
    <w:rsid w:val="00A73A46"/>
    <w:rsid w:val="00A8025F"/>
    <w:rsid w:val="00A85597"/>
    <w:rsid w:val="00A8633E"/>
    <w:rsid w:val="00A91E63"/>
    <w:rsid w:val="00A944A4"/>
    <w:rsid w:val="00A97C8D"/>
    <w:rsid w:val="00AA3C84"/>
    <w:rsid w:val="00AB2C6D"/>
    <w:rsid w:val="00AB2F24"/>
    <w:rsid w:val="00AB55F4"/>
    <w:rsid w:val="00AB7591"/>
    <w:rsid w:val="00AB78D4"/>
    <w:rsid w:val="00AC03CC"/>
    <w:rsid w:val="00AC2EF6"/>
    <w:rsid w:val="00AC4C25"/>
    <w:rsid w:val="00AC4CFB"/>
    <w:rsid w:val="00AC4F9A"/>
    <w:rsid w:val="00AC6BFB"/>
    <w:rsid w:val="00AD21D3"/>
    <w:rsid w:val="00AD6E5E"/>
    <w:rsid w:val="00AD728D"/>
    <w:rsid w:val="00AD7797"/>
    <w:rsid w:val="00AD7F75"/>
    <w:rsid w:val="00AE06C6"/>
    <w:rsid w:val="00AE0FB2"/>
    <w:rsid w:val="00AE194A"/>
    <w:rsid w:val="00AF22E0"/>
    <w:rsid w:val="00B0234F"/>
    <w:rsid w:val="00B118A1"/>
    <w:rsid w:val="00B11A18"/>
    <w:rsid w:val="00B26012"/>
    <w:rsid w:val="00B27767"/>
    <w:rsid w:val="00B33C55"/>
    <w:rsid w:val="00B37638"/>
    <w:rsid w:val="00B54185"/>
    <w:rsid w:val="00B60E2B"/>
    <w:rsid w:val="00B65A70"/>
    <w:rsid w:val="00B668D9"/>
    <w:rsid w:val="00B70E7A"/>
    <w:rsid w:val="00B80AB6"/>
    <w:rsid w:val="00B83EC5"/>
    <w:rsid w:val="00B85A15"/>
    <w:rsid w:val="00B907EC"/>
    <w:rsid w:val="00B93B7C"/>
    <w:rsid w:val="00B96FB2"/>
    <w:rsid w:val="00BA1422"/>
    <w:rsid w:val="00BA560E"/>
    <w:rsid w:val="00BB702D"/>
    <w:rsid w:val="00BC0A59"/>
    <w:rsid w:val="00BD5E76"/>
    <w:rsid w:val="00BE27C1"/>
    <w:rsid w:val="00BE2FCF"/>
    <w:rsid w:val="00BE4974"/>
    <w:rsid w:val="00BE6506"/>
    <w:rsid w:val="00BE737A"/>
    <w:rsid w:val="00BF0662"/>
    <w:rsid w:val="00BF2466"/>
    <w:rsid w:val="00BF6E12"/>
    <w:rsid w:val="00C00F58"/>
    <w:rsid w:val="00C02637"/>
    <w:rsid w:val="00C10597"/>
    <w:rsid w:val="00C136C2"/>
    <w:rsid w:val="00C13914"/>
    <w:rsid w:val="00C20D60"/>
    <w:rsid w:val="00C22AEA"/>
    <w:rsid w:val="00C26A82"/>
    <w:rsid w:val="00C32C52"/>
    <w:rsid w:val="00C33208"/>
    <w:rsid w:val="00C4234B"/>
    <w:rsid w:val="00C53D30"/>
    <w:rsid w:val="00C57F10"/>
    <w:rsid w:val="00C64136"/>
    <w:rsid w:val="00C657C1"/>
    <w:rsid w:val="00C752A7"/>
    <w:rsid w:val="00C825C4"/>
    <w:rsid w:val="00C8723A"/>
    <w:rsid w:val="00CA3AEA"/>
    <w:rsid w:val="00CA618C"/>
    <w:rsid w:val="00CA631F"/>
    <w:rsid w:val="00CA6AC6"/>
    <w:rsid w:val="00CB01F7"/>
    <w:rsid w:val="00CB061A"/>
    <w:rsid w:val="00CB38E1"/>
    <w:rsid w:val="00CB4BC7"/>
    <w:rsid w:val="00CB681B"/>
    <w:rsid w:val="00CB6BEE"/>
    <w:rsid w:val="00CB6EA0"/>
    <w:rsid w:val="00CD0664"/>
    <w:rsid w:val="00CD1180"/>
    <w:rsid w:val="00CD402C"/>
    <w:rsid w:val="00CD6477"/>
    <w:rsid w:val="00CE275B"/>
    <w:rsid w:val="00CE68AA"/>
    <w:rsid w:val="00CE7C8B"/>
    <w:rsid w:val="00CF164A"/>
    <w:rsid w:val="00CF4F0A"/>
    <w:rsid w:val="00CF52C9"/>
    <w:rsid w:val="00CF662C"/>
    <w:rsid w:val="00CF7EAE"/>
    <w:rsid w:val="00D00BBA"/>
    <w:rsid w:val="00D042BF"/>
    <w:rsid w:val="00D07CA5"/>
    <w:rsid w:val="00D12AEB"/>
    <w:rsid w:val="00D13DD5"/>
    <w:rsid w:val="00D1530C"/>
    <w:rsid w:val="00D21A3D"/>
    <w:rsid w:val="00D30C6C"/>
    <w:rsid w:val="00D32CF8"/>
    <w:rsid w:val="00D36B43"/>
    <w:rsid w:val="00D4202A"/>
    <w:rsid w:val="00D46B92"/>
    <w:rsid w:val="00D51BB2"/>
    <w:rsid w:val="00D54970"/>
    <w:rsid w:val="00D55D4C"/>
    <w:rsid w:val="00D57FE1"/>
    <w:rsid w:val="00D602DF"/>
    <w:rsid w:val="00D634CF"/>
    <w:rsid w:val="00D639C2"/>
    <w:rsid w:val="00D65DAA"/>
    <w:rsid w:val="00D75785"/>
    <w:rsid w:val="00D93DA2"/>
    <w:rsid w:val="00D94197"/>
    <w:rsid w:val="00D95DD7"/>
    <w:rsid w:val="00DB6FC6"/>
    <w:rsid w:val="00DC3694"/>
    <w:rsid w:val="00DC4F6B"/>
    <w:rsid w:val="00DD033A"/>
    <w:rsid w:val="00DD11CE"/>
    <w:rsid w:val="00DD486F"/>
    <w:rsid w:val="00DD5791"/>
    <w:rsid w:val="00DD73FB"/>
    <w:rsid w:val="00DD7C4A"/>
    <w:rsid w:val="00DD7D90"/>
    <w:rsid w:val="00DF2458"/>
    <w:rsid w:val="00DF253D"/>
    <w:rsid w:val="00E038F4"/>
    <w:rsid w:val="00E112CB"/>
    <w:rsid w:val="00E25E28"/>
    <w:rsid w:val="00E264BF"/>
    <w:rsid w:val="00E265A3"/>
    <w:rsid w:val="00E31C65"/>
    <w:rsid w:val="00E35844"/>
    <w:rsid w:val="00E37966"/>
    <w:rsid w:val="00E445A6"/>
    <w:rsid w:val="00E46717"/>
    <w:rsid w:val="00E563C7"/>
    <w:rsid w:val="00E56893"/>
    <w:rsid w:val="00E612E2"/>
    <w:rsid w:val="00E61C3E"/>
    <w:rsid w:val="00E63B45"/>
    <w:rsid w:val="00E70023"/>
    <w:rsid w:val="00E715C7"/>
    <w:rsid w:val="00E754D2"/>
    <w:rsid w:val="00E861EA"/>
    <w:rsid w:val="00E9701D"/>
    <w:rsid w:val="00EA030E"/>
    <w:rsid w:val="00EB48C9"/>
    <w:rsid w:val="00EC02A8"/>
    <w:rsid w:val="00EC1844"/>
    <w:rsid w:val="00EC2F14"/>
    <w:rsid w:val="00EC7B88"/>
    <w:rsid w:val="00EC7D05"/>
    <w:rsid w:val="00ED19CD"/>
    <w:rsid w:val="00ED6AF0"/>
    <w:rsid w:val="00EE01D2"/>
    <w:rsid w:val="00EE075A"/>
    <w:rsid w:val="00EE0910"/>
    <w:rsid w:val="00EE09CB"/>
    <w:rsid w:val="00EF41AD"/>
    <w:rsid w:val="00F017EF"/>
    <w:rsid w:val="00F114B5"/>
    <w:rsid w:val="00F17A9C"/>
    <w:rsid w:val="00F17D1E"/>
    <w:rsid w:val="00F216EE"/>
    <w:rsid w:val="00F2351C"/>
    <w:rsid w:val="00F25133"/>
    <w:rsid w:val="00F36E2D"/>
    <w:rsid w:val="00F40E3D"/>
    <w:rsid w:val="00F5523F"/>
    <w:rsid w:val="00F619BD"/>
    <w:rsid w:val="00F715D9"/>
    <w:rsid w:val="00F91D4B"/>
    <w:rsid w:val="00F92925"/>
    <w:rsid w:val="00F93233"/>
    <w:rsid w:val="00F9389F"/>
    <w:rsid w:val="00F949C3"/>
    <w:rsid w:val="00F967F1"/>
    <w:rsid w:val="00FA5E6F"/>
    <w:rsid w:val="00FB0118"/>
    <w:rsid w:val="00FB41DD"/>
    <w:rsid w:val="00FB4A55"/>
    <w:rsid w:val="00FB653C"/>
    <w:rsid w:val="00FC2DBB"/>
    <w:rsid w:val="00FC6E29"/>
    <w:rsid w:val="00FC737C"/>
    <w:rsid w:val="00FD0D24"/>
    <w:rsid w:val="00FE03C4"/>
    <w:rsid w:val="00FE0C99"/>
    <w:rsid w:val="00FE452D"/>
    <w:rsid w:val="00FE45A1"/>
    <w:rsid w:val="00FE5B25"/>
    <w:rsid w:val="00FF0853"/>
    <w:rsid w:val="00FF35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1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C0FBE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0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E965-2DD7-404E-A5F4-C121F44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4-03-29T14:08:00Z</cp:lastPrinted>
  <dcterms:created xsi:type="dcterms:W3CDTF">2024-03-29T12:30:00Z</dcterms:created>
  <dcterms:modified xsi:type="dcterms:W3CDTF">2024-04-09T11:11:00Z</dcterms:modified>
</cp:coreProperties>
</file>